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02E55A" w14:textId="0F10F387" w:rsidR="00810502" w:rsidRPr="009640D4" w:rsidRDefault="008F05A4" w:rsidP="009640D4">
      <w:pPr>
        <w:pStyle w:val="Heading1"/>
        <w:ind w:left="0" w:firstLine="0"/>
        <w:jc w:val="both"/>
        <w:rPr>
          <w:rFonts w:asciiTheme="minorHAnsi" w:hAnsiTheme="minorHAnsi" w:cstheme="minorHAnsi"/>
          <w:sz w:val="28"/>
          <w:szCs w:val="28"/>
          <w:lang w:val="sr-Latn-CS"/>
        </w:rPr>
      </w:pPr>
      <w:r w:rsidRPr="00B24E5E">
        <w:rPr>
          <w:rFonts w:asciiTheme="minorHAnsi" w:hAnsiTheme="minorHAnsi" w:cstheme="minorHAnsi"/>
          <w:szCs w:val="28"/>
          <w:lang w:val="sr-Latn-CS"/>
        </w:rPr>
        <w:tab/>
      </w:r>
      <w:r w:rsidRPr="00B24E5E">
        <w:rPr>
          <w:rFonts w:asciiTheme="minorHAnsi" w:hAnsiTheme="minorHAnsi" w:cstheme="minorHAnsi"/>
          <w:szCs w:val="28"/>
          <w:lang w:val="sr-Latn-CS"/>
        </w:rPr>
        <w:tab/>
      </w:r>
    </w:p>
    <w:p w14:paraId="28A32380" w14:textId="77777777" w:rsidR="00F31E07" w:rsidRDefault="00F31E07" w:rsidP="00F31E07">
      <w:pPr>
        <w:rPr>
          <w:rFonts w:asciiTheme="minorHAnsi" w:hAnsiTheme="minorHAnsi" w:cstheme="minorHAnsi"/>
          <w:szCs w:val="28"/>
          <w:lang w:val="sr-Latn-CS"/>
        </w:rPr>
      </w:pPr>
    </w:p>
    <w:p w14:paraId="34FE48EF" w14:textId="77777777" w:rsidR="00F31E07" w:rsidRDefault="00F31E07" w:rsidP="00F31E07">
      <w:pPr>
        <w:ind w:left="0" w:firstLine="0"/>
        <w:rPr>
          <w:rFonts w:asciiTheme="minorHAnsi" w:hAnsiTheme="minorHAnsi" w:cstheme="minorHAnsi"/>
          <w:szCs w:val="28"/>
          <w:lang w:val="sr-Latn-CS"/>
        </w:rPr>
      </w:pPr>
    </w:p>
    <w:p w14:paraId="7F64C8B5" w14:textId="77777777" w:rsidR="00714720" w:rsidRDefault="00714720" w:rsidP="00F31E07">
      <w:pPr>
        <w:rPr>
          <w:rFonts w:asciiTheme="minorHAnsi" w:hAnsiTheme="minorHAnsi" w:cstheme="minorHAnsi"/>
          <w:color w:val="1F3864" w:themeColor="accent5" w:themeShade="80"/>
          <w:szCs w:val="28"/>
          <w:lang w:val="sr-Latn-CS"/>
        </w:rPr>
      </w:pPr>
    </w:p>
    <w:p w14:paraId="40803C3A" w14:textId="0EBCE333" w:rsidR="00F31E07" w:rsidRPr="00714720" w:rsidRDefault="00714720" w:rsidP="00F31E07">
      <w:pPr>
        <w:rPr>
          <w:rFonts w:asciiTheme="minorHAnsi" w:hAnsiTheme="minorHAnsi" w:cstheme="minorHAnsi"/>
          <w:color w:val="1F3864" w:themeColor="accent5" w:themeShade="80"/>
          <w:szCs w:val="28"/>
          <w:lang w:val="sr-Latn-CS"/>
        </w:rPr>
      </w:pPr>
      <w:r w:rsidRPr="00714720">
        <w:rPr>
          <w:rFonts w:asciiTheme="minorHAnsi" w:hAnsiTheme="minorHAnsi" w:cstheme="minorHAnsi"/>
          <w:color w:val="1F3864" w:themeColor="accent5" w:themeShade="80"/>
          <w:szCs w:val="28"/>
          <w:lang w:val="sr-Latn-CS"/>
        </w:rPr>
        <w:t>Kings Park Hotel</w:t>
      </w:r>
      <w:r w:rsidRPr="00714720">
        <w:rPr>
          <w:rFonts w:asciiTheme="minorHAnsi" w:hAnsiTheme="minorHAnsi" w:cstheme="minorHAnsi"/>
          <w:color w:val="1F3864" w:themeColor="accent5" w:themeShade="80"/>
          <w:szCs w:val="28"/>
          <w:lang w:val="sr-Latn-CS"/>
        </w:rPr>
        <w:t>, Podgorica</w:t>
      </w:r>
      <w:r w:rsidRPr="00714720">
        <w:rPr>
          <w:rFonts w:asciiTheme="minorHAnsi" w:hAnsiTheme="minorHAnsi" w:cstheme="minorHAnsi"/>
          <w:color w:val="1F3864" w:themeColor="accent5" w:themeShade="80"/>
          <w:szCs w:val="28"/>
          <w:lang w:val="sr-Latn-CS"/>
        </w:rPr>
        <w:br/>
        <w:t>Ponedeljak i utorak, 3. i 4. februar, 2025</w:t>
      </w:r>
    </w:p>
    <w:p w14:paraId="00BE1D48" w14:textId="58DC7330" w:rsidR="00F31E07" w:rsidRPr="00714720" w:rsidRDefault="00F31E07" w:rsidP="00F31E07">
      <w:pPr>
        <w:rPr>
          <w:rFonts w:asciiTheme="minorHAnsi" w:hAnsiTheme="minorHAnsi" w:cstheme="minorHAnsi"/>
          <w:b/>
          <w:bCs/>
          <w:color w:val="002465"/>
          <w:sz w:val="24"/>
          <w:szCs w:val="24"/>
          <w:lang w:val="sr-Latn-ME"/>
        </w:rPr>
      </w:pPr>
      <w:r w:rsidRPr="00714720">
        <w:rPr>
          <w:rFonts w:asciiTheme="minorHAnsi" w:hAnsiTheme="minorHAnsi" w:cstheme="minorHAnsi"/>
          <w:b/>
          <w:bCs/>
          <w:color w:val="002465"/>
          <w:sz w:val="24"/>
          <w:szCs w:val="24"/>
          <w:lang w:val="sr-Latn-ME"/>
        </w:rPr>
        <w:t>A G E N D A</w:t>
      </w:r>
    </w:p>
    <w:p w14:paraId="18760463" w14:textId="77777777" w:rsidR="00F31E07" w:rsidRPr="00714720" w:rsidRDefault="00F31E07" w:rsidP="00F31E07">
      <w:pPr>
        <w:rPr>
          <w:rFonts w:asciiTheme="minorHAnsi" w:hAnsiTheme="minorHAnsi" w:cstheme="minorHAnsi"/>
          <w:color w:val="002465"/>
          <w:sz w:val="24"/>
          <w:szCs w:val="24"/>
          <w:lang w:val="sr-Latn-ME"/>
        </w:rPr>
      </w:pPr>
      <w:r w:rsidRPr="00714720">
        <w:rPr>
          <w:rFonts w:asciiTheme="minorHAnsi" w:hAnsiTheme="minorHAnsi" w:cstheme="minorHAnsi"/>
          <w:color w:val="002465"/>
          <w:sz w:val="24"/>
          <w:szCs w:val="24"/>
          <w:lang w:val="sr-Latn-ME"/>
        </w:rPr>
        <w:t>PRIMJENA SAVREMENIH PRINCIPA U RADU SA OSOBAMA KOJE SU DOŽIVJELE TRAUMU</w:t>
      </w:r>
    </w:p>
    <w:tbl>
      <w:tblPr>
        <w:tblStyle w:val="LightShading"/>
        <w:tblW w:w="0" w:type="auto"/>
        <w:tblInd w:w="-180" w:type="dxa"/>
        <w:tblLook w:val="04A0" w:firstRow="1" w:lastRow="0" w:firstColumn="1" w:lastColumn="0" w:noHBand="0" w:noVBand="1"/>
      </w:tblPr>
      <w:tblGrid>
        <w:gridCol w:w="2364"/>
        <w:gridCol w:w="7017"/>
      </w:tblGrid>
      <w:tr w:rsidR="00F31E07" w:rsidRPr="00F31E07" w14:paraId="5E02FED9" w14:textId="77777777" w:rsidTr="00F31E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81" w:type="dxa"/>
            <w:gridSpan w:val="2"/>
            <w:vAlign w:val="center"/>
          </w:tcPr>
          <w:p w14:paraId="02930A69" w14:textId="77777777" w:rsidR="00F31E07" w:rsidRPr="00F31E07" w:rsidRDefault="00F31E07" w:rsidP="00F31E07">
            <w:pPr>
              <w:rPr>
                <w:rFonts w:asciiTheme="minorHAnsi" w:hAnsiTheme="minorHAnsi" w:cstheme="minorHAnsi"/>
                <w:sz w:val="24"/>
                <w:szCs w:val="24"/>
                <w:lang w:val="sr-Latn-ME"/>
              </w:rPr>
            </w:pPr>
            <w:r w:rsidRPr="00F31E07">
              <w:rPr>
                <w:rFonts w:asciiTheme="minorHAnsi" w:hAnsiTheme="minorHAnsi" w:cstheme="minorHAnsi"/>
                <w:sz w:val="24"/>
                <w:szCs w:val="24"/>
                <w:lang w:val="sr-Latn-ME"/>
              </w:rPr>
              <w:t>Prvi dan obuke</w:t>
            </w:r>
          </w:p>
        </w:tc>
      </w:tr>
      <w:tr w:rsidR="00F31E07" w:rsidRPr="00F31E07" w14:paraId="15525947" w14:textId="77777777" w:rsidTr="00F31E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4" w:type="dxa"/>
          </w:tcPr>
          <w:p w14:paraId="33F7C2D5" w14:textId="77777777" w:rsidR="00F31E07" w:rsidRPr="00F31E07" w:rsidRDefault="00F31E07" w:rsidP="00F31E07">
            <w:pPr>
              <w:rPr>
                <w:rFonts w:asciiTheme="minorHAnsi" w:hAnsiTheme="minorHAnsi" w:cstheme="minorHAnsi"/>
                <w:sz w:val="24"/>
                <w:szCs w:val="24"/>
                <w:lang w:val="sr-Latn-ME"/>
              </w:rPr>
            </w:pPr>
            <w:r w:rsidRPr="00F31E07">
              <w:rPr>
                <w:rFonts w:asciiTheme="minorHAnsi" w:hAnsiTheme="minorHAnsi" w:cstheme="minorHAnsi"/>
                <w:sz w:val="24"/>
                <w:szCs w:val="24"/>
                <w:lang w:val="sr-Latn-ME"/>
              </w:rPr>
              <w:t>10:00 - 10:10</w:t>
            </w:r>
          </w:p>
        </w:tc>
        <w:tc>
          <w:tcPr>
            <w:tcW w:w="7017" w:type="dxa"/>
          </w:tcPr>
          <w:p w14:paraId="42FA3F11" w14:textId="77777777" w:rsidR="00F31E07" w:rsidRPr="00F31E07" w:rsidRDefault="00F31E07" w:rsidP="00F31E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  <w:lang w:val="sr-Latn-ME"/>
              </w:rPr>
            </w:pPr>
            <w:r w:rsidRPr="00F31E07">
              <w:rPr>
                <w:rFonts w:asciiTheme="minorHAnsi" w:hAnsiTheme="minorHAnsi" w:cstheme="minorHAnsi"/>
                <w:sz w:val="24"/>
                <w:szCs w:val="24"/>
                <w:lang w:val="sr-Latn-ME"/>
              </w:rPr>
              <w:t>Pozdravna riječ</w:t>
            </w:r>
          </w:p>
        </w:tc>
      </w:tr>
      <w:tr w:rsidR="00F31E07" w:rsidRPr="00F31E07" w14:paraId="44B91609" w14:textId="77777777" w:rsidTr="00F31E07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4" w:type="dxa"/>
          </w:tcPr>
          <w:p w14:paraId="1337B410" w14:textId="77777777" w:rsidR="00F31E07" w:rsidRPr="00F31E07" w:rsidRDefault="00F31E07" w:rsidP="00F31E07">
            <w:pPr>
              <w:rPr>
                <w:rFonts w:asciiTheme="minorHAnsi" w:hAnsiTheme="minorHAnsi" w:cstheme="minorHAnsi"/>
                <w:sz w:val="24"/>
                <w:szCs w:val="24"/>
                <w:lang w:val="sr-Latn-ME"/>
              </w:rPr>
            </w:pPr>
            <w:r w:rsidRPr="00F31E07">
              <w:rPr>
                <w:rFonts w:asciiTheme="minorHAnsi" w:hAnsiTheme="minorHAnsi" w:cstheme="minorHAnsi"/>
                <w:sz w:val="24"/>
                <w:szCs w:val="24"/>
                <w:lang w:val="sr-Latn-ME"/>
              </w:rPr>
              <w:t>10:10 - 10:30</w:t>
            </w:r>
          </w:p>
        </w:tc>
        <w:tc>
          <w:tcPr>
            <w:tcW w:w="7017" w:type="dxa"/>
          </w:tcPr>
          <w:p w14:paraId="5B039749" w14:textId="77777777" w:rsidR="00F31E07" w:rsidRPr="00F31E07" w:rsidRDefault="00F31E07" w:rsidP="00F31E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  <w:lang w:val="sr-Latn-ME"/>
              </w:rPr>
            </w:pPr>
            <w:r w:rsidRPr="00F31E07">
              <w:rPr>
                <w:rFonts w:asciiTheme="minorHAnsi" w:hAnsiTheme="minorHAnsi" w:cstheme="minorHAnsi"/>
                <w:sz w:val="24"/>
                <w:szCs w:val="24"/>
                <w:lang w:val="sr-Latn-ME"/>
              </w:rPr>
              <w:t xml:space="preserve">Predstavljanje učesnika i njihovih očekivanja </w:t>
            </w:r>
          </w:p>
          <w:p w14:paraId="33CFC4AE" w14:textId="77777777" w:rsidR="00F31E07" w:rsidRPr="00F31E07" w:rsidRDefault="00F31E07" w:rsidP="00F31E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  <w:lang w:val="sr-Latn-ME"/>
              </w:rPr>
            </w:pPr>
            <w:r w:rsidRPr="00F31E07">
              <w:rPr>
                <w:rFonts w:asciiTheme="minorHAnsi" w:hAnsiTheme="minorHAnsi" w:cstheme="minorHAnsi"/>
                <w:sz w:val="24"/>
                <w:szCs w:val="24"/>
                <w:lang w:val="sr-Latn-ME"/>
              </w:rPr>
              <w:t>Predstavljanje programa obuke</w:t>
            </w:r>
          </w:p>
        </w:tc>
      </w:tr>
      <w:tr w:rsidR="00F31E07" w:rsidRPr="00F31E07" w14:paraId="4481FB0C" w14:textId="77777777" w:rsidTr="00F31E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4" w:type="dxa"/>
          </w:tcPr>
          <w:p w14:paraId="0B8F3469" w14:textId="77777777" w:rsidR="00F31E07" w:rsidRPr="00F31E07" w:rsidRDefault="00F31E07" w:rsidP="00F31E07">
            <w:pPr>
              <w:rPr>
                <w:rFonts w:asciiTheme="minorHAnsi" w:hAnsiTheme="minorHAnsi" w:cstheme="minorHAnsi"/>
                <w:sz w:val="24"/>
                <w:szCs w:val="24"/>
                <w:lang w:val="sr-Latn-ME"/>
              </w:rPr>
            </w:pPr>
            <w:r w:rsidRPr="00F31E07">
              <w:rPr>
                <w:rFonts w:asciiTheme="minorHAnsi" w:hAnsiTheme="minorHAnsi" w:cstheme="minorHAnsi"/>
                <w:sz w:val="24"/>
                <w:szCs w:val="24"/>
                <w:lang w:val="sr-Latn-ME"/>
              </w:rPr>
              <w:t>10:30 - 11:30</w:t>
            </w:r>
          </w:p>
        </w:tc>
        <w:tc>
          <w:tcPr>
            <w:tcW w:w="7017" w:type="dxa"/>
          </w:tcPr>
          <w:p w14:paraId="0FDA4B28" w14:textId="77777777" w:rsidR="00F31E07" w:rsidRPr="00F31E07" w:rsidRDefault="00F31E07" w:rsidP="00F31E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  <w:lang w:val="sr-Latn-ME"/>
              </w:rPr>
            </w:pPr>
            <w:r w:rsidRPr="00F31E07">
              <w:rPr>
                <w:rFonts w:asciiTheme="minorHAnsi" w:hAnsiTheme="minorHAnsi" w:cstheme="minorHAnsi"/>
                <w:sz w:val="24"/>
                <w:szCs w:val="24"/>
                <w:lang w:val="sr-Latn-ME"/>
              </w:rPr>
              <w:t>O traumi- pojam, nastanak i vrste psihološke traume</w:t>
            </w:r>
          </w:p>
        </w:tc>
      </w:tr>
      <w:tr w:rsidR="00F31E07" w:rsidRPr="00F31E07" w14:paraId="27987BD0" w14:textId="77777777" w:rsidTr="00F31E07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4" w:type="dxa"/>
          </w:tcPr>
          <w:p w14:paraId="4988DA12" w14:textId="77777777" w:rsidR="00F31E07" w:rsidRPr="00F31E07" w:rsidRDefault="00F31E07" w:rsidP="00F31E07">
            <w:pPr>
              <w:rPr>
                <w:rFonts w:asciiTheme="minorHAnsi" w:hAnsiTheme="minorHAnsi" w:cstheme="minorHAnsi"/>
                <w:sz w:val="24"/>
                <w:szCs w:val="24"/>
                <w:lang w:val="sr-Latn-ME"/>
              </w:rPr>
            </w:pPr>
            <w:r w:rsidRPr="00F31E07">
              <w:rPr>
                <w:rFonts w:asciiTheme="minorHAnsi" w:hAnsiTheme="minorHAnsi" w:cstheme="minorHAnsi"/>
                <w:sz w:val="24"/>
                <w:szCs w:val="24"/>
                <w:lang w:val="sr-Latn-ME"/>
              </w:rPr>
              <w:t>11:30 - 11:45</w:t>
            </w:r>
          </w:p>
        </w:tc>
        <w:tc>
          <w:tcPr>
            <w:tcW w:w="7017" w:type="dxa"/>
          </w:tcPr>
          <w:p w14:paraId="2222AECC" w14:textId="77777777" w:rsidR="00F31E07" w:rsidRPr="00F31E07" w:rsidRDefault="00F31E07" w:rsidP="00F31E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  <w:lang w:val="sr-Latn-ME"/>
              </w:rPr>
            </w:pPr>
            <w:r w:rsidRPr="00F31E07">
              <w:rPr>
                <w:rFonts w:asciiTheme="minorHAnsi" w:hAnsiTheme="minorHAnsi" w:cstheme="minorHAnsi"/>
                <w:sz w:val="24"/>
                <w:szCs w:val="24"/>
                <w:lang w:val="sr-Latn-ME"/>
              </w:rPr>
              <w:t>Pauza za kafu</w:t>
            </w:r>
          </w:p>
        </w:tc>
      </w:tr>
      <w:tr w:rsidR="00F31E07" w:rsidRPr="00F31E07" w14:paraId="2B3BC624" w14:textId="77777777" w:rsidTr="00F31E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4" w:type="dxa"/>
          </w:tcPr>
          <w:p w14:paraId="1FD29AC7" w14:textId="77777777" w:rsidR="00F31E07" w:rsidRPr="00F31E07" w:rsidRDefault="00F31E07" w:rsidP="00F31E07">
            <w:pPr>
              <w:rPr>
                <w:rFonts w:asciiTheme="minorHAnsi" w:hAnsiTheme="minorHAnsi" w:cstheme="minorHAnsi"/>
                <w:sz w:val="24"/>
                <w:szCs w:val="24"/>
                <w:lang w:val="sr-Latn-ME"/>
              </w:rPr>
            </w:pPr>
            <w:r w:rsidRPr="00F31E07">
              <w:rPr>
                <w:rFonts w:asciiTheme="minorHAnsi" w:hAnsiTheme="minorHAnsi" w:cstheme="minorHAnsi"/>
                <w:sz w:val="24"/>
                <w:szCs w:val="24"/>
                <w:lang w:val="sr-Latn-ME"/>
              </w:rPr>
              <w:t>11:45 - 12:15</w:t>
            </w:r>
          </w:p>
        </w:tc>
        <w:tc>
          <w:tcPr>
            <w:tcW w:w="7017" w:type="dxa"/>
          </w:tcPr>
          <w:p w14:paraId="6D889151" w14:textId="77777777" w:rsidR="00F31E07" w:rsidRPr="00F31E07" w:rsidRDefault="00F31E07" w:rsidP="00F31E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  <w:lang w:val="sr-Latn-ME"/>
              </w:rPr>
            </w:pPr>
            <w:r w:rsidRPr="00F31E07">
              <w:rPr>
                <w:rFonts w:asciiTheme="minorHAnsi" w:hAnsiTheme="minorHAnsi" w:cstheme="minorHAnsi"/>
                <w:sz w:val="24"/>
                <w:szCs w:val="24"/>
                <w:lang w:val="sr-Latn-ME"/>
              </w:rPr>
              <w:t>VJEŽBA: povezivanje sa unutrašnjim djetetom- fotografije</w:t>
            </w:r>
          </w:p>
        </w:tc>
      </w:tr>
      <w:tr w:rsidR="00F31E07" w:rsidRPr="00F31E07" w14:paraId="0A93A440" w14:textId="77777777" w:rsidTr="00F31E07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4" w:type="dxa"/>
          </w:tcPr>
          <w:p w14:paraId="2F2D1458" w14:textId="77777777" w:rsidR="00F31E07" w:rsidRPr="00F31E07" w:rsidRDefault="00F31E07" w:rsidP="00F31E07">
            <w:pPr>
              <w:rPr>
                <w:rFonts w:asciiTheme="minorHAnsi" w:hAnsiTheme="minorHAnsi" w:cstheme="minorHAnsi"/>
                <w:sz w:val="24"/>
                <w:szCs w:val="24"/>
                <w:lang w:val="sr-Latn-ME"/>
              </w:rPr>
            </w:pPr>
            <w:r w:rsidRPr="00F31E07">
              <w:rPr>
                <w:rFonts w:asciiTheme="minorHAnsi" w:hAnsiTheme="minorHAnsi" w:cstheme="minorHAnsi"/>
                <w:sz w:val="24"/>
                <w:szCs w:val="24"/>
                <w:lang w:val="sr-Latn-ME"/>
              </w:rPr>
              <w:t>12:15 - 13:30</w:t>
            </w:r>
          </w:p>
        </w:tc>
        <w:tc>
          <w:tcPr>
            <w:tcW w:w="7017" w:type="dxa"/>
          </w:tcPr>
          <w:p w14:paraId="6F722F76" w14:textId="77777777" w:rsidR="00F31E07" w:rsidRPr="00F31E07" w:rsidRDefault="00F31E07" w:rsidP="00F31E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  <w:lang w:val="sr-Latn-ME"/>
              </w:rPr>
            </w:pPr>
            <w:r w:rsidRPr="00F31E07">
              <w:rPr>
                <w:rFonts w:asciiTheme="minorHAnsi" w:hAnsiTheme="minorHAnsi" w:cstheme="minorHAnsi"/>
                <w:sz w:val="24"/>
                <w:szCs w:val="24"/>
                <w:lang w:val="sr-Latn-ME"/>
              </w:rPr>
              <w:t>Neurosekvencijalni pristup</w:t>
            </w:r>
          </w:p>
        </w:tc>
      </w:tr>
      <w:tr w:rsidR="00F31E07" w:rsidRPr="00F31E07" w14:paraId="1525CF25" w14:textId="77777777" w:rsidTr="00F31E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4" w:type="dxa"/>
          </w:tcPr>
          <w:p w14:paraId="5D10F1C2" w14:textId="77777777" w:rsidR="00F31E07" w:rsidRPr="00F31E07" w:rsidRDefault="00F31E07" w:rsidP="00F31E07">
            <w:pPr>
              <w:rPr>
                <w:rFonts w:asciiTheme="minorHAnsi" w:hAnsiTheme="minorHAnsi" w:cstheme="minorHAnsi"/>
                <w:sz w:val="24"/>
                <w:szCs w:val="24"/>
                <w:lang w:val="sr-Latn-ME"/>
              </w:rPr>
            </w:pPr>
            <w:r w:rsidRPr="00F31E07">
              <w:rPr>
                <w:rFonts w:asciiTheme="minorHAnsi" w:hAnsiTheme="minorHAnsi" w:cstheme="minorHAnsi"/>
                <w:sz w:val="24"/>
                <w:szCs w:val="24"/>
                <w:lang w:val="sr-Latn-ME"/>
              </w:rPr>
              <w:t>13:30 - 14:00</w:t>
            </w:r>
          </w:p>
        </w:tc>
        <w:tc>
          <w:tcPr>
            <w:tcW w:w="7017" w:type="dxa"/>
          </w:tcPr>
          <w:p w14:paraId="6E177664" w14:textId="77777777" w:rsidR="00F31E07" w:rsidRPr="00F31E07" w:rsidRDefault="00F31E07" w:rsidP="00F31E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  <w:lang w:val="sr-Latn-ME"/>
              </w:rPr>
            </w:pPr>
            <w:r w:rsidRPr="00F31E07">
              <w:rPr>
                <w:rFonts w:asciiTheme="minorHAnsi" w:hAnsiTheme="minorHAnsi" w:cstheme="minorHAnsi"/>
                <w:sz w:val="24"/>
                <w:szCs w:val="24"/>
                <w:lang w:val="sr-Latn-ME"/>
              </w:rPr>
              <w:t>Pauza za ručak</w:t>
            </w:r>
          </w:p>
        </w:tc>
      </w:tr>
      <w:tr w:rsidR="00F31E07" w:rsidRPr="00F31E07" w14:paraId="49B38B54" w14:textId="77777777" w:rsidTr="00F31E07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4" w:type="dxa"/>
          </w:tcPr>
          <w:p w14:paraId="668878CF" w14:textId="77777777" w:rsidR="00F31E07" w:rsidRPr="00F31E07" w:rsidRDefault="00F31E07" w:rsidP="00F31E07">
            <w:pPr>
              <w:rPr>
                <w:rFonts w:asciiTheme="minorHAnsi" w:hAnsiTheme="minorHAnsi" w:cstheme="minorHAnsi"/>
                <w:sz w:val="24"/>
                <w:szCs w:val="24"/>
                <w:lang w:val="sr-Latn-ME"/>
              </w:rPr>
            </w:pPr>
            <w:r w:rsidRPr="00F31E07">
              <w:rPr>
                <w:rFonts w:asciiTheme="minorHAnsi" w:hAnsiTheme="minorHAnsi" w:cstheme="minorHAnsi"/>
                <w:sz w:val="24"/>
                <w:szCs w:val="24"/>
                <w:lang w:val="sr-Latn-ME"/>
              </w:rPr>
              <w:t>14:00 - 14:30</w:t>
            </w:r>
          </w:p>
        </w:tc>
        <w:tc>
          <w:tcPr>
            <w:tcW w:w="7017" w:type="dxa"/>
          </w:tcPr>
          <w:p w14:paraId="1C8F8A26" w14:textId="77777777" w:rsidR="00F31E07" w:rsidRPr="00F31E07" w:rsidRDefault="00F31E07" w:rsidP="00F31E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  <w:lang w:val="sr-Latn-ME"/>
              </w:rPr>
            </w:pPr>
            <w:r w:rsidRPr="00F31E07">
              <w:rPr>
                <w:rFonts w:asciiTheme="minorHAnsi" w:hAnsiTheme="minorHAnsi" w:cstheme="minorHAnsi"/>
                <w:sz w:val="24"/>
                <w:szCs w:val="24"/>
                <w:lang w:val="sr-Latn-ME"/>
              </w:rPr>
              <w:t>Polivagalna teorija</w:t>
            </w:r>
          </w:p>
        </w:tc>
      </w:tr>
      <w:tr w:rsidR="00F31E07" w:rsidRPr="00F31E07" w14:paraId="1AD00AF5" w14:textId="77777777" w:rsidTr="00F31E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4" w:type="dxa"/>
          </w:tcPr>
          <w:p w14:paraId="07F4DFD9" w14:textId="77777777" w:rsidR="00F31E07" w:rsidRPr="00F31E07" w:rsidRDefault="00F31E07" w:rsidP="00F31E07">
            <w:pPr>
              <w:rPr>
                <w:rFonts w:asciiTheme="minorHAnsi" w:hAnsiTheme="minorHAnsi" w:cstheme="minorHAnsi"/>
                <w:sz w:val="24"/>
                <w:szCs w:val="24"/>
                <w:lang w:val="sr-Latn-ME"/>
              </w:rPr>
            </w:pPr>
            <w:r w:rsidRPr="00F31E07">
              <w:rPr>
                <w:rFonts w:asciiTheme="minorHAnsi" w:hAnsiTheme="minorHAnsi" w:cstheme="minorHAnsi"/>
                <w:sz w:val="24"/>
                <w:szCs w:val="24"/>
                <w:lang w:val="sr-Latn-ME"/>
              </w:rPr>
              <w:t>14:30 - 15:00</w:t>
            </w:r>
          </w:p>
        </w:tc>
        <w:tc>
          <w:tcPr>
            <w:tcW w:w="7017" w:type="dxa"/>
          </w:tcPr>
          <w:p w14:paraId="583C4280" w14:textId="77777777" w:rsidR="00F31E07" w:rsidRPr="00F31E07" w:rsidRDefault="00F31E07" w:rsidP="00F31E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  <w:lang w:val="sr-Latn-ME"/>
              </w:rPr>
            </w:pPr>
            <w:r w:rsidRPr="00F31E07">
              <w:rPr>
                <w:rFonts w:asciiTheme="minorHAnsi" w:hAnsiTheme="minorHAnsi" w:cstheme="minorHAnsi"/>
                <w:sz w:val="24"/>
                <w:szCs w:val="24"/>
                <w:lang w:val="sr-Latn-ME"/>
              </w:rPr>
              <w:t>Vježba: moje autonomne merdevine</w:t>
            </w:r>
          </w:p>
        </w:tc>
      </w:tr>
      <w:tr w:rsidR="00F31E07" w:rsidRPr="00F31E07" w14:paraId="706B2F9B" w14:textId="77777777" w:rsidTr="00F31E07">
        <w:trPr>
          <w:trHeight w:val="8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81" w:type="dxa"/>
            <w:gridSpan w:val="2"/>
            <w:vAlign w:val="center"/>
          </w:tcPr>
          <w:p w14:paraId="3A412668" w14:textId="77777777" w:rsidR="00F31E07" w:rsidRPr="00F31E07" w:rsidRDefault="00F31E07" w:rsidP="00F31E07">
            <w:pPr>
              <w:rPr>
                <w:rFonts w:asciiTheme="minorHAnsi" w:hAnsiTheme="minorHAnsi" w:cstheme="minorHAnsi"/>
                <w:iCs/>
                <w:sz w:val="24"/>
                <w:szCs w:val="24"/>
                <w:lang w:val="sr-Latn-ME"/>
              </w:rPr>
            </w:pPr>
            <w:r w:rsidRPr="00F31E07">
              <w:rPr>
                <w:rFonts w:asciiTheme="minorHAnsi" w:hAnsiTheme="minorHAnsi" w:cstheme="minorHAnsi"/>
                <w:iCs/>
                <w:sz w:val="24"/>
                <w:szCs w:val="24"/>
                <w:lang w:val="sr-Latn-ME"/>
              </w:rPr>
              <w:t>Drugi dan obuke</w:t>
            </w:r>
          </w:p>
        </w:tc>
      </w:tr>
      <w:tr w:rsidR="00F31E07" w:rsidRPr="00F31E07" w14:paraId="25BAF1A9" w14:textId="77777777" w:rsidTr="00F31E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4" w:type="dxa"/>
          </w:tcPr>
          <w:p w14:paraId="5B0E469E" w14:textId="77777777" w:rsidR="00F31E07" w:rsidRPr="00F31E07" w:rsidRDefault="00F31E07" w:rsidP="00F31E07">
            <w:pPr>
              <w:rPr>
                <w:rFonts w:asciiTheme="minorHAnsi" w:hAnsiTheme="minorHAnsi" w:cstheme="minorHAnsi"/>
                <w:sz w:val="24"/>
                <w:szCs w:val="24"/>
                <w:lang w:val="sr-Latn-ME"/>
              </w:rPr>
            </w:pPr>
            <w:r w:rsidRPr="00F31E07">
              <w:rPr>
                <w:rFonts w:asciiTheme="minorHAnsi" w:hAnsiTheme="minorHAnsi" w:cstheme="minorHAnsi"/>
                <w:sz w:val="24"/>
                <w:szCs w:val="24"/>
                <w:lang w:val="sr-Latn-ME"/>
              </w:rPr>
              <w:t>10:00 - 10:30</w:t>
            </w:r>
          </w:p>
        </w:tc>
        <w:tc>
          <w:tcPr>
            <w:tcW w:w="7017" w:type="dxa"/>
          </w:tcPr>
          <w:p w14:paraId="4DB7F83C" w14:textId="77777777" w:rsidR="00F31E07" w:rsidRPr="00F31E07" w:rsidRDefault="00F31E07" w:rsidP="00F31E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  <w:lang w:val="sr-Latn-ME"/>
              </w:rPr>
            </w:pPr>
            <w:r w:rsidRPr="00F31E07">
              <w:rPr>
                <w:rFonts w:asciiTheme="minorHAnsi" w:hAnsiTheme="minorHAnsi" w:cstheme="minorHAnsi"/>
                <w:sz w:val="24"/>
                <w:szCs w:val="24"/>
                <w:lang w:val="sr-Latn-ME"/>
              </w:rPr>
              <w:t>EMDR</w:t>
            </w:r>
          </w:p>
        </w:tc>
      </w:tr>
      <w:tr w:rsidR="00F31E07" w:rsidRPr="00F31E07" w14:paraId="1E70B743" w14:textId="77777777" w:rsidTr="00F31E07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4" w:type="dxa"/>
          </w:tcPr>
          <w:p w14:paraId="0FD5AE66" w14:textId="77777777" w:rsidR="00F31E07" w:rsidRPr="00F31E07" w:rsidRDefault="00F31E07" w:rsidP="00F31E07">
            <w:pPr>
              <w:rPr>
                <w:rFonts w:asciiTheme="minorHAnsi" w:hAnsiTheme="minorHAnsi" w:cstheme="minorHAnsi"/>
                <w:sz w:val="24"/>
                <w:szCs w:val="24"/>
                <w:lang w:val="sr-Latn-ME"/>
              </w:rPr>
            </w:pPr>
            <w:r w:rsidRPr="00F31E07">
              <w:rPr>
                <w:rFonts w:asciiTheme="minorHAnsi" w:hAnsiTheme="minorHAnsi" w:cstheme="minorHAnsi"/>
                <w:sz w:val="24"/>
                <w:szCs w:val="24"/>
                <w:lang w:val="sr-Latn-ME"/>
              </w:rPr>
              <w:t>10:30 - 11:15</w:t>
            </w:r>
          </w:p>
        </w:tc>
        <w:tc>
          <w:tcPr>
            <w:tcW w:w="7017" w:type="dxa"/>
          </w:tcPr>
          <w:p w14:paraId="139035E8" w14:textId="77777777" w:rsidR="00F31E07" w:rsidRPr="00F31E07" w:rsidRDefault="00F31E07" w:rsidP="00F31E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  <w:lang w:val="sr-Latn-ME"/>
              </w:rPr>
            </w:pPr>
            <w:r w:rsidRPr="00F31E07">
              <w:rPr>
                <w:rFonts w:asciiTheme="minorHAnsi" w:hAnsiTheme="minorHAnsi" w:cstheme="minorHAnsi"/>
                <w:sz w:val="24"/>
                <w:szCs w:val="24"/>
                <w:lang w:val="sr-Latn-ME"/>
              </w:rPr>
              <w:t>Vježba: Životni tok- ključni događaji- snage i izazovi</w:t>
            </w:r>
          </w:p>
        </w:tc>
      </w:tr>
      <w:tr w:rsidR="00F31E07" w:rsidRPr="00F31E07" w14:paraId="1CA82356" w14:textId="77777777" w:rsidTr="00F31E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4" w:type="dxa"/>
          </w:tcPr>
          <w:p w14:paraId="65333EBC" w14:textId="77777777" w:rsidR="00F31E07" w:rsidRPr="00F31E07" w:rsidRDefault="00F31E07" w:rsidP="00F31E07">
            <w:pPr>
              <w:rPr>
                <w:rFonts w:asciiTheme="minorHAnsi" w:hAnsiTheme="minorHAnsi" w:cstheme="minorHAnsi"/>
                <w:sz w:val="24"/>
                <w:szCs w:val="24"/>
                <w:lang w:val="sr-Latn-ME"/>
              </w:rPr>
            </w:pPr>
            <w:r w:rsidRPr="00F31E07">
              <w:rPr>
                <w:rFonts w:asciiTheme="minorHAnsi" w:hAnsiTheme="minorHAnsi" w:cstheme="minorHAnsi"/>
                <w:sz w:val="24"/>
                <w:szCs w:val="24"/>
                <w:lang w:val="sr-Latn-ME"/>
              </w:rPr>
              <w:t>11:15 - 12:15</w:t>
            </w:r>
          </w:p>
        </w:tc>
        <w:tc>
          <w:tcPr>
            <w:tcW w:w="7017" w:type="dxa"/>
          </w:tcPr>
          <w:p w14:paraId="79FA9161" w14:textId="77777777" w:rsidR="00F31E07" w:rsidRPr="00F31E07" w:rsidRDefault="00F31E07" w:rsidP="00F31E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  <w:lang w:val="sr-Latn-ME"/>
              </w:rPr>
            </w:pPr>
            <w:r w:rsidRPr="00F31E07">
              <w:rPr>
                <w:rFonts w:asciiTheme="minorHAnsi" w:hAnsiTheme="minorHAnsi" w:cstheme="minorHAnsi"/>
                <w:sz w:val="24"/>
                <w:szCs w:val="24"/>
                <w:lang w:val="sr-Latn-ME"/>
              </w:rPr>
              <w:t>Vježba: Iracionalna uvjerenja</w:t>
            </w:r>
          </w:p>
        </w:tc>
      </w:tr>
      <w:tr w:rsidR="00F31E07" w:rsidRPr="00F31E07" w14:paraId="321DB041" w14:textId="77777777" w:rsidTr="00F31E07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4" w:type="dxa"/>
          </w:tcPr>
          <w:p w14:paraId="79605FB3" w14:textId="77777777" w:rsidR="00F31E07" w:rsidRPr="00F31E07" w:rsidRDefault="00F31E07" w:rsidP="00F31E07">
            <w:pPr>
              <w:rPr>
                <w:rFonts w:asciiTheme="minorHAnsi" w:hAnsiTheme="minorHAnsi" w:cstheme="minorHAnsi"/>
                <w:sz w:val="24"/>
                <w:szCs w:val="24"/>
                <w:lang w:val="sr-Latn-ME"/>
              </w:rPr>
            </w:pPr>
            <w:r w:rsidRPr="00F31E07">
              <w:rPr>
                <w:rFonts w:asciiTheme="minorHAnsi" w:hAnsiTheme="minorHAnsi" w:cstheme="minorHAnsi"/>
                <w:sz w:val="24"/>
                <w:szCs w:val="24"/>
                <w:lang w:val="sr-Latn-ME"/>
              </w:rPr>
              <w:t>12:15 - 12:30</w:t>
            </w:r>
          </w:p>
        </w:tc>
        <w:tc>
          <w:tcPr>
            <w:tcW w:w="7017" w:type="dxa"/>
          </w:tcPr>
          <w:p w14:paraId="01443E7B" w14:textId="77777777" w:rsidR="00F31E07" w:rsidRPr="00F31E07" w:rsidRDefault="00F31E07" w:rsidP="00F31E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  <w:lang w:val="sr-Latn-ME"/>
              </w:rPr>
            </w:pPr>
            <w:r w:rsidRPr="00F31E07">
              <w:rPr>
                <w:rFonts w:asciiTheme="minorHAnsi" w:hAnsiTheme="minorHAnsi" w:cstheme="minorHAnsi"/>
                <w:sz w:val="24"/>
                <w:szCs w:val="24"/>
                <w:lang w:val="sr-Latn-ME"/>
              </w:rPr>
              <w:t>Vježba: Instalacija sigurnog mjesta</w:t>
            </w:r>
          </w:p>
        </w:tc>
      </w:tr>
      <w:tr w:rsidR="00F31E07" w:rsidRPr="00F31E07" w14:paraId="67D79E7C" w14:textId="77777777" w:rsidTr="00F31E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4" w:type="dxa"/>
          </w:tcPr>
          <w:p w14:paraId="37FF709A" w14:textId="77777777" w:rsidR="00F31E07" w:rsidRPr="00F31E07" w:rsidRDefault="00F31E07" w:rsidP="00F31E07">
            <w:pPr>
              <w:rPr>
                <w:rFonts w:asciiTheme="minorHAnsi" w:hAnsiTheme="minorHAnsi" w:cstheme="minorHAnsi"/>
                <w:sz w:val="24"/>
                <w:szCs w:val="24"/>
                <w:lang w:val="sr-Latn-ME"/>
              </w:rPr>
            </w:pPr>
            <w:r w:rsidRPr="00F31E07">
              <w:rPr>
                <w:rFonts w:asciiTheme="minorHAnsi" w:hAnsiTheme="minorHAnsi" w:cstheme="minorHAnsi"/>
                <w:sz w:val="24"/>
                <w:szCs w:val="24"/>
                <w:lang w:val="sr-Latn-ME"/>
              </w:rPr>
              <w:t>11:30 - 11:45</w:t>
            </w:r>
          </w:p>
        </w:tc>
        <w:tc>
          <w:tcPr>
            <w:tcW w:w="7017" w:type="dxa"/>
          </w:tcPr>
          <w:p w14:paraId="5D8F91C2" w14:textId="77777777" w:rsidR="00F31E07" w:rsidRPr="00F31E07" w:rsidRDefault="00F31E07" w:rsidP="00F31E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  <w:lang w:val="sr-Latn-ME"/>
              </w:rPr>
            </w:pPr>
            <w:r w:rsidRPr="00F31E07">
              <w:rPr>
                <w:rFonts w:asciiTheme="minorHAnsi" w:hAnsiTheme="minorHAnsi" w:cstheme="minorHAnsi"/>
                <w:sz w:val="24"/>
                <w:szCs w:val="24"/>
                <w:lang w:val="sr-Latn-ME"/>
              </w:rPr>
              <w:t>Pauza za kafu</w:t>
            </w:r>
          </w:p>
        </w:tc>
      </w:tr>
      <w:tr w:rsidR="00F31E07" w:rsidRPr="00F31E07" w14:paraId="5A7F202C" w14:textId="77777777" w:rsidTr="00F31E07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4" w:type="dxa"/>
          </w:tcPr>
          <w:p w14:paraId="55E7E12C" w14:textId="77777777" w:rsidR="00F31E07" w:rsidRPr="00F31E07" w:rsidRDefault="00F31E07" w:rsidP="00F31E07">
            <w:pPr>
              <w:rPr>
                <w:rFonts w:asciiTheme="minorHAnsi" w:hAnsiTheme="minorHAnsi" w:cstheme="minorHAnsi"/>
                <w:sz w:val="24"/>
                <w:szCs w:val="24"/>
                <w:lang w:val="sr-Latn-ME"/>
              </w:rPr>
            </w:pPr>
            <w:r w:rsidRPr="00F31E07">
              <w:rPr>
                <w:rFonts w:asciiTheme="minorHAnsi" w:hAnsiTheme="minorHAnsi" w:cstheme="minorHAnsi"/>
                <w:sz w:val="24"/>
                <w:szCs w:val="24"/>
                <w:lang w:val="sr-Latn-ME"/>
              </w:rPr>
              <w:t>11:45 - 12:15</w:t>
            </w:r>
          </w:p>
        </w:tc>
        <w:tc>
          <w:tcPr>
            <w:tcW w:w="7017" w:type="dxa"/>
          </w:tcPr>
          <w:p w14:paraId="3BB644EE" w14:textId="77777777" w:rsidR="00F31E07" w:rsidRPr="00F31E07" w:rsidRDefault="00F31E07" w:rsidP="00F31E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  <w:lang w:val="sr-Latn-ME"/>
              </w:rPr>
            </w:pPr>
            <w:r w:rsidRPr="00F31E07">
              <w:rPr>
                <w:rFonts w:asciiTheme="minorHAnsi" w:hAnsiTheme="minorHAnsi" w:cstheme="minorHAnsi"/>
                <w:sz w:val="24"/>
                <w:szCs w:val="24"/>
                <w:lang w:val="sr-Latn-ME"/>
              </w:rPr>
              <w:t>Rad sa tijelom u psihoterapiji</w:t>
            </w:r>
          </w:p>
        </w:tc>
      </w:tr>
      <w:tr w:rsidR="00F31E07" w:rsidRPr="00F31E07" w14:paraId="5C1F9BD0" w14:textId="77777777" w:rsidTr="00F31E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4" w:type="dxa"/>
          </w:tcPr>
          <w:p w14:paraId="5A021D49" w14:textId="77777777" w:rsidR="00F31E07" w:rsidRPr="00F31E07" w:rsidRDefault="00F31E07" w:rsidP="00F31E07">
            <w:pPr>
              <w:rPr>
                <w:rFonts w:asciiTheme="minorHAnsi" w:hAnsiTheme="minorHAnsi" w:cstheme="minorHAnsi"/>
                <w:sz w:val="24"/>
                <w:szCs w:val="24"/>
                <w:lang w:val="sr-Latn-ME"/>
              </w:rPr>
            </w:pPr>
            <w:r w:rsidRPr="00F31E07">
              <w:rPr>
                <w:rFonts w:asciiTheme="minorHAnsi" w:hAnsiTheme="minorHAnsi" w:cstheme="minorHAnsi"/>
                <w:sz w:val="24"/>
                <w:szCs w:val="24"/>
                <w:lang w:val="sr-Latn-ME"/>
              </w:rPr>
              <w:t>12:15 – 12:45</w:t>
            </w:r>
          </w:p>
        </w:tc>
        <w:tc>
          <w:tcPr>
            <w:tcW w:w="7017" w:type="dxa"/>
          </w:tcPr>
          <w:p w14:paraId="1E2A698A" w14:textId="77777777" w:rsidR="00F31E07" w:rsidRPr="00F31E07" w:rsidRDefault="00F31E07" w:rsidP="00F31E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  <w:lang w:val="sr-Latn-ME"/>
              </w:rPr>
            </w:pPr>
            <w:r w:rsidRPr="00F31E07">
              <w:rPr>
                <w:rFonts w:asciiTheme="minorHAnsi" w:hAnsiTheme="minorHAnsi" w:cstheme="minorHAnsi"/>
                <w:sz w:val="24"/>
                <w:szCs w:val="24"/>
                <w:lang w:val="sr-Latn-ME"/>
              </w:rPr>
              <w:t>Vježba: svjesnost- zavirite u svoje tijelo</w:t>
            </w:r>
          </w:p>
        </w:tc>
      </w:tr>
      <w:tr w:rsidR="00F31E07" w:rsidRPr="00F31E07" w14:paraId="2BE56608" w14:textId="77777777" w:rsidTr="00F31E07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4" w:type="dxa"/>
          </w:tcPr>
          <w:p w14:paraId="43A95BBF" w14:textId="77777777" w:rsidR="00F31E07" w:rsidRPr="00F31E07" w:rsidRDefault="00F31E07" w:rsidP="00F31E07">
            <w:pPr>
              <w:rPr>
                <w:rFonts w:asciiTheme="minorHAnsi" w:hAnsiTheme="minorHAnsi" w:cstheme="minorHAnsi"/>
                <w:sz w:val="24"/>
                <w:szCs w:val="24"/>
                <w:lang w:val="sr-Latn-ME"/>
              </w:rPr>
            </w:pPr>
            <w:r w:rsidRPr="00F31E07">
              <w:rPr>
                <w:rFonts w:asciiTheme="minorHAnsi" w:hAnsiTheme="minorHAnsi" w:cstheme="minorHAnsi"/>
                <w:sz w:val="24"/>
                <w:szCs w:val="24"/>
                <w:lang w:val="sr-Latn-ME"/>
              </w:rPr>
              <w:t>12:45 – 13:00</w:t>
            </w:r>
          </w:p>
        </w:tc>
        <w:tc>
          <w:tcPr>
            <w:tcW w:w="7017" w:type="dxa"/>
          </w:tcPr>
          <w:p w14:paraId="5331786A" w14:textId="77777777" w:rsidR="00F31E07" w:rsidRPr="00F31E07" w:rsidRDefault="00F31E07" w:rsidP="00F31E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  <w:lang w:val="sr-Latn-ME"/>
              </w:rPr>
            </w:pPr>
            <w:r w:rsidRPr="00F31E07">
              <w:rPr>
                <w:rFonts w:asciiTheme="minorHAnsi" w:hAnsiTheme="minorHAnsi" w:cstheme="minorHAnsi"/>
                <w:sz w:val="24"/>
                <w:szCs w:val="24"/>
                <w:lang w:val="sr-Latn-ME"/>
              </w:rPr>
              <w:t>Vježba: disanje</w:t>
            </w:r>
          </w:p>
        </w:tc>
      </w:tr>
      <w:tr w:rsidR="00F31E07" w:rsidRPr="00F31E07" w14:paraId="17425932" w14:textId="77777777" w:rsidTr="00F31E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4" w:type="dxa"/>
          </w:tcPr>
          <w:p w14:paraId="1A880D7C" w14:textId="77777777" w:rsidR="00F31E07" w:rsidRPr="00F31E07" w:rsidRDefault="00F31E07" w:rsidP="00F31E07">
            <w:pPr>
              <w:rPr>
                <w:rFonts w:asciiTheme="minorHAnsi" w:hAnsiTheme="minorHAnsi" w:cstheme="minorHAnsi"/>
                <w:sz w:val="24"/>
                <w:szCs w:val="24"/>
                <w:lang w:val="sr-Latn-ME"/>
              </w:rPr>
            </w:pPr>
            <w:r w:rsidRPr="00F31E07">
              <w:rPr>
                <w:rFonts w:asciiTheme="minorHAnsi" w:hAnsiTheme="minorHAnsi" w:cstheme="minorHAnsi"/>
                <w:sz w:val="24"/>
                <w:szCs w:val="24"/>
                <w:lang w:val="sr-Latn-ME"/>
              </w:rPr>
              <w:t>13:00 – 13:15</w:t>
            </w:r>
          </w:p>
        </w:tc>
        <w:tc>
          <w:tcPr>
            <w:tcW w:w="7017" w:type="dxa"/>
          </w:tcPr>
          <w:p w14:paraId="707A19F2" w14:textId="77777777" w:rsidR="00F31E07" w:rsidRPr="00F31E07" w:rsidRDefault="00F31E07" w:rsidP="00F31E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  <w:lang w:val="sr-Latn-ME"/>
              </w:rPr>
            </w:pPr>
            <w:r w:rsidRPr="00F31E07">
              <w:rPr>
                <w:rFonts w:asciiTheme="minorHAnsi" w:hAnsiTheme="minorHAnsi" w:cstheme="minorHAnsi"/>
                <w:sz w:val="24"/>
                <w:szCs w:val="24"/>
                <w:lang w:val="sr-Latn-ME"/>
              </w:rPr>
              <w:t>Vježba: ogledalce, ogledalce</w:t>
            </w:r>
          </w:p>
        </w:tc>
      </w:tr>
      <w:tr w:rsidR="00F31E07" w:rsidRPr="00F31E07" w14:paraId="7F1EB963" w14:textId="77777777" w:rsidTr="00F31E07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4" w:type="dxa"/>
          </w:tcPr>
          <w:p w14:paraId="67648570" w14:textId="77777777" w:rsidR="00F31E07" w:rsidRPr="00F31E07" w:rsidRDefault="00F31E07" w:rsidP="00F31E07">
            <w:pPr>
              <w:rPr>
                <w:rFonts w:asciiTheme="minorHAnsi" w:hAnsiTheme="minorHAnsi" w:cstheme="minorHAnsi"/>
                <w:sz w:val="24"/>
                <w:szCs w:val="24"/>
                <w:lang w:val="sr-Latn-ME"/>
              </w:rPr>
            </w:pPr>
            <w:r w:rsidRPr="00F31E07">
              <w:rPr>
                <w:rFonts w:asciiTheme="minorHAnsi" w:hAnsiTheme="minorHAnsi" w:cstheme="minorHAnsi"/>
                <w:sz w:val="24"/>
                <w:szCs w:val="24"/>
                <w:lang w:val="sr-Latn-ME"/>
              </w:rPr>
              <w:t>13:15 – 13:45</w:t>
            </w:r>
          </w:p>
        </w:tc>
        <w:tc>
          <w:tcPr>
            <w:tcW w:w="7017" w:type="dxa"/>
          </w:tcPr>
          <w:p w14:paraId="16601552" w14:textId="77777777" w:rsidR="00F31E07" w:rsidRPr="00F31E07" w:rsidRDefault="00F31E07" w:rsidP="00F31E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  <w:lang w:val="sr-Latn-ME"/>
              </w:rPr>
            </w:pPr>
            <w:r w:rsidRPr="00F31E07">
              <w:rPr>
                <w:rFonts w:asciiTheme="minorHAnsi" w:hAnsiTheme="minorHAnsi" w:cstheme="minorHAnsi"/>
                <w:sz w:val="24"/>
                <w:szCs w:val="24"/>
                <w:lang w:val="sr-Latn-ME"/>
              </w:rPr>
              <w:t>Završna diskusija i evaluacija obuke</w:t>
            </w:r>
          </w:p>
        </w:tc>
      </w:tr>
    </w:tbl>
    <w:p w14:paraId="52F5FB63" w14:textId="71C8F0D0" w:rsidR="00416D18" w:rsidRPr="00F31E07" w:rsidRDefault="00F31E07" w:rsidP="00F31E07">
      <w:pPr>
        <w:ind w:left="0" w:firstLine="0"/>
        <w:rPr>
          <w:rFonts w:asciiTheme="minorHAnsi" w:hAnsiTheme="minorHAnsi" w:cstheme="minorHAnsi"/>
          <w:color w:val="002060"/>
          <w:sz w:val="20"/>
          <w:szCs w:val="20"/>
          <w:lang w:val="sr-Latn-CS"/>
        </w:rPr>
      </w:pPr>
      <w:r>
        <w:rPr>
          <w:rFonts w:asciiTheme="minorHAnsi" w:hAnsiTheme="minorHAnsi" w:cstheme="minorHAnsi"/>
          <w:sz w:val="20"/>
          <w:szCs w:val="20"/>
          <w:lang w:val="sr-Latn-CS"/>
        </w:rPr>
        <w:br/>
      </w:r>
      <w:r w:rsidRPr="00F31E07">
        <w:rPr>
          <w:rFonts w:asciiTheme="minorHAnsi" w:hAnsiTheme="minorHAnsi" w:cstheme="minorHAnsi"/>
          <w:color w:val="002060"/>
          <w:sz w:val="20"/>
          <w:szCs w:val="20"/>
          <w:lang w:val="sr-Latn-CS"/>
        </w:rPr>
        <w:t>Obuka se realizuje u sklopu projekta “</w:t>
      </w:r>
      <w:r w:rsidRPr="00F31E07">
        <w:rPr>
          <w:rFonts w:asciiTheme="minorHAnsi" w:hAnsiTheme="minorHAnsi" w:cstheme="minorHAnsi"/>
          <w:i/>
          <w:iCs/>
          <w:color w:val="002060"/>
          <w:sz w:val="20"/>
          <w:szCs w:val="20"/>
          <w:lang w:val="sr-Latn-CS"/>
        </w:rPr>
        <w:t>Osnaživanje žena i djece žrtava nasilja</w:t>
      </w:r>
      <w:r w:rsidRPr="00F31E07">
        <w:rPr>
          <w:rFonts w:asciiTheme="minorHAnsi" w:hAnsiTheme="minorHAnsi" w:cstheme="minorHAnsi"/>
          <w:color w:val="002060"/>
          <w:sz w:val="20"/>
          <w:szCs w:val="20"/>
          <w:lang w:val="sr-Latn-CS"/>
        </w:rPr>
        <w:t>“, u partnerstvu sa Ministarstom socijalnog staranja, brige o porodici i demografije</w:t>
      </w:r>
    </w:p>
    <w:sectPr w:rsidR="00416D18" w:rsidRPr="00F31E07" w:rsidSect="0045416F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899" w:h="16841"/>
      <w:pgMar w:top="606" w:right="1258" w:bottom="1727" w:left="1440" w:header="1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110C5B" w14:textId="77777777" w:rsidR="008A6CDC" w:rsidRDefault="008A6CDC">
      <w:pPr>
        <w:spacing w:after="0" w:line="240" w:lineRule="auto"/>
      </w:pPr>
      <w:r>
        <w:separator/>
      </w:r>
    </w:p>
  </w:endnote>
  <w:endnote w:type="continuationSeparator" w:id="0">
    <w:p w14:paraId="395CBD34" w14:textId="77777777" w:rsidR="008A6CDC" w:rsidRDefault="008A6C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003739" w14:textId="77777777" w:rsidR="00416D18" w:rsidRPr="00086319" w:rsidRDefault="00416D18" w:rsidP="00416D18">
    <w:pPr>
      <w:pStyle w:val="NoSpacing"/>
      <w:jc w:val="center"/>
      <w:rPr>
        <w:b/>
        <w:color w:val="1F4E79" w:themeColor="accent1" w:themeShade="80"/>
        <w:sz w:val="20"/>
      </w:rPr>
    </w:pPr>
    <w:r w:rsidRPr="00086319">
      <w:rPr>
        <w:b/>
        <w:color w:val="1F4E79" w:themeColor="accent1" w:themeShade="80"/>
        <w:sz w:val="20"/>
      </w:rPr>
      <w:t>Udruženje Roditelji</w:t>
    </w:r>
  </w:p>
  <w:p w14:paraId="4A5374E6" w14:textId="77777777" w:rsidR="00416D18" w:rsidRPr="00086319" w:rsidRDefault="00416D18" w:rsidP="00416D18">
    <w:pPr>
      <w:pStyle w:val="NoSpacing"/>
      <w:jc w:val="center"/>
      <w:rPr>
        <w:b/>
        <w:color w:val="1F4E79" w:themeColor="accent1" w:themeShade="80"/>
        <w:sz w:val="20"/>
      </w:rPr>
    </w:pPr>
  </w:p>
  <w:p w14:paraId="7EB88AAB" w14:textId="77777777" w:rsidR="00416D18" w:rsidRPr="00086319" w:rsidRDefault="00416D18" w:rsidP="00416D18">
    <w:pPr>
      <w:pStyle w:val="NoSpacing"/>
      <w:jc w:val="center"/>
      <w:rPr>
        <w:b/>
        <w:color w:val="1F4E79" w:themeColor="accent1" w:themeShade="80"/>
        <w:sz w:val="20"/>
      </w:rPr>
    </w:pPr>
    <w:r w:rsidRPr="00086319">
      <w:rPr>
        <w:b/>
        <w:color w:val="1F4E79" w:themeColor="accent1" w:themeShade="80"/>
        <w:sz w:val="20"/>
      </w:rPr>
      <w:t xml:space="preserve">Bracana Bracanovića </w:t>
    </w:r>
    <w:r>
      <w:rPr>
        <w:b/>
        <w:color w:val="1F4E79" w:themeColor="accent1" w:themeShade="80"/>
        <w:sz w:val="20"/>
      </w:rPr>
      <w:t>74/a</w:t>
    </w:r>
    <w:r w:rsidRPr="00086319">
      <w:rPr>
        <w:b/>
        <w:color w:val="1F4E79" w:themeColor="accent1" w:themeShade="80"/>
        <w:sz w:val="20"/>
      </w:rPr>
      <w:t>,  Podgorica,  Crna Gora</w:t>
    </w:r>
  </w:p>
  <w:p w14:paraId="08ACD0A3" w14:textId="77777777" w:rsidR="00416D18" w:rsidRPr="00086319" w:rsidRDefault="00416D18" w:rsidP="00416D18">
    <w:pPr>
      <w:pStyle w:val="NoSpacing"/>
      <w:jc w:val="center"/>
      <w:rPr>
        <w:b/>
        <w:color w:val="1F4E79" w:themeColor="accent1" w:themeShade="80"/>
        <w:sz w:val="20"/>
      </w:rPr>
    </w:pPr>
    <w:r w:rsidRPr="00086319">
      <w:rPr>
        <w:b/>
        <w:color w:val="1F4E79" w:themeColor="accent1" w:themeShade="80"/>
        <w:sz w:val="20"/>
      </w:rPr>
      <w:t>Tel/Fax: +382 20 221 000</w:t>
    </w:r>
  </w:p>
  <w:p w14:paraId="68CCC345" w14:textId="77777777" w:rsidR="00416D18" w:rsidRPr="00086319" w:rsidRDefault="00416D18" w:rsidP="00416D18">
    <w:pPr>
      <w:pStyle w:val="NoSpacing"/>
      <w:jc w:val="center"/>
      <w:rPr>
        <w:b/>
        <w:color w:val="1F4E79" w:themeColor="accent1" w:themeShade="80"/>
        <w:sz w:val="20"/>
      </w:rPr>
    </w:pPr>
    <w:r w:rsidRPr="00086319">
      <w:rPr>
        <w:b/>
        <w:color w:val="1F4E79" w:themeColor="accent1" w:themeShade="80"/>
        <w:sz w:val="20"/>
      </w:rPr>
      <w:t>E-mail: udruzenje@roditelji.me</w:t>
    </w:r>
  </w:p>
  <w:p w14:paraId="126C27E7" w14:textId="77777777" w:rsidR="00416D18" w:rsidRDefault="00416D18" w:rsidP="00416D18">
    <w:pPr>
      <w:pStyle w:val="NoSpacing"/>
      <w:jc w:val="center"/>
    </w:pPr>
    <w:r>
      <w:rPr>
        <w:b/>
        <w:color w:val="1F4E79" w:themeColor="accent1" w:themeShade="80"/>
        <w:sz w:val="20"/>
      </w:rPr>
      <w:t xml:space="preserve">       </w:t>
    </w:r>
    <w:hyperlink r:id="rId1" w:history="1">
      <w:r w:rsidRPr="00086319">
        <w:rPr>
          <w:rStyle w:val="Hyperlink"/>
          <w:rFonts w:eastAsia="Calibri"/>
          <w:b/>
          <w:iCs/>
          <w:color w:val="1F4E79" w:themeColor="accent1" w:themeShade="80"/>
          <w:sz w:val="20"/>
        </w:rPr>
        <w:t>www.roditelji.me</w:t>
      </w:r>
    </w:hyperlink>
    <w:r w:rsidRPr="00086319">
      <w:rPr>
        <w:b/>
        <w:color w:val="1F4E79" w:themeColor="accent1" w:themeShade="80"/>
        <w:sz w:val="20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FC55BD" w14:textId="77777777" w:rsidR="00246789" w:rsidRPr="00086319" w:rsidRDefault="00246789" w:rsidP="00086319">
    <w:pPr>
      <w:pStyle w:val="NoSpacing"/>
      <w:jc w:val="center"/>
      <w:rPr>
        <w:b/>
        <w:color w:val="1F4E79" w:themeColor="accent1" w:themeShade="80"/>
        <w:sz w:val="20"/>
      </w:rPr>
    </w:pPr>
  </w:p>
  <w:p w14:paraId="743A199D" w14:textId="73296ADE" w:rsidR="00246789" w:rsidRPr="00086319" w:rsidRDefault="00246789" w:rsidP="00F31E07">
    <w:pPr>
      <w:pStyle w:val="NoSpacing"/>
      <w:jc w:val="center"/>
      <w:rPr>
        <w:b/>
        <w:color w:val="1F4E79" w:themeColor="accent1" w:themeShade="80"/>
        <w:sz w:val="20"/>
      </w:rPr>
    </w:pPr>
    <w:r w:rsidRPr="00086319">
      <w:rPr>
        <w:b/>
        <w:color w:val="1F4E79" w:themeColor="accent1" w:themeShade="80"/>
        <w:sz w:val="20"/>
      </w:rPr>
      <w:t>Udruženje Roditelji</w:t>
    </w:r>
  </w:p>
  <w:p w14:paraId="2F2FF0A7" w14:textId="2B5DF6FA" w:rsidR="00246789" w:rsidRPr="00086319" w:rsidRDefault="00246789" w:rsidP="00086319">
    <w:pPr>
      <w:pStyle w:val="NoSpacing"/>
      <w:jc w:val="center"/>
      <w:rPr>
        <w:b/>
        <w:color w:val="1F4E79" w:themeColor="accent1" w:themeShade="80"/>
        <w:sz w:val="20"/>
      </w:rPr>
    </w:pPr>
    <w:r w:rsidRPr="00086319">
      <w:rPr>
        <w:b/>
        <w:color w:val="1F4E79" w:themeColor="accent1" w:themeShade="80"/>
        <w:sz w:val="20"/>
      </w:rPr>
      <w:t xml:space="preserve">Tel/Fax: +382 20 </w:t>
    </w:r>
    <w:r w:rsidR="00F31E07">
      <w:rPr>
        <w:b/>
        <w:color w:val="1F4E79" w:themeColor="accent1" w:themeShade="80"/>
        <w:sz w:val="20"/>
      </w:rPr>
      <w:t>511 983</w:t>
    </w:r>
  </w:p>
  <w:p w14:paraId="5D2FFA2D" w14:textId="77777777" w:rsidR="00246789" w:rsidRPr="00086319" w:rsidRDefault="00246789" w:rsidP="00086319">
    <w:pPr>
      <w:pStyle w:val="NoSpacing"/>
      <w:jc w:val="center"/>
      <w:rPr>
        <w:b/>
        <w:color w:val="1F4E79" w:themeColor="accent1" w:themeShade="80"/>
        <w:sz w:val="20"/>
      </w:rPr>
    </w:pPr>
    <w:r w:rsidRPr="00086319">
      <w:rPr>
        <w:b/>
        <w:color w:val="1F4E79" w:themeColor="accent1" w:themeShade="80"/>
        <w:sz w:val="20"/>
      </w:rPr>
      <w:t>E-mail: udruzenje@roditelji.me</w:t>
    </w:r>
  </w:p>
  <w:p w14:paraId="149D8371" w14:textId="77777777" w:rsidR="00246789" w:rsidRDefault="00246789" w:rsidP="00086319">
    <w:pPr>
      <w:pStyle w:val="NoSpacing"/>
      <w:jc w:val="center"/>
    </w:pPr>
    <w:r>
      <w:rPr>
        <w:b/>
        <w:color w:val="1F4E79" w:themeColor="accent1" w:themeShade="80"/>
        <w:sz w:val="20"/>
      </w:rPr>
      <w:t xml:space="preserve">       </w:t>
    </w:r>
    <w:hyperlink r:id="rId1" w:history="1">
      <w:r w:rsidRPr="00086319">
        <w:rPr>
          <w:rStyle w:val="Hyperlink"/>
          <w:rFonts w:eastAsia="Calibri"/>
          <w:b/>
          <w:iCs/>
          <w:color w:val="1F4E79" w:themeColor="accent1" w:themeShade="80"/>
          <w:sz w:val="20"/>
        </w:rPr>
        <w:t>www.roditelji.me</w:t>
      </w:r>
    </w:hyperlink>
    <w:r w:rsidRPr="00086319">
      <w:rPr>
        <w:b/>
        <w:color w:val="1F4E79" w:themeColor="accent1" w:themeShade="80"/>
        <w:sz w:val="20"/>
      </w:rPr>
      <w:tab/>
    </w:r>
    <w:r w:rsidRPr="00086319">
      <w:rPr>
        <w:b/>
        <w:color w:val="1F4E79" w:themeColor="accent1" w:themeShade="80"/>
        <w:sz w:val="20"/>
      </w:rPr>
      <w:br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029068" w14:textId="77777777" w:rsidR="008A6CDC" w:rsidRDefault="008A6CDC">
      <w:pPr>
        <w:spacing w:after="0" w:line="240" w:lineRule="auto"/>
      </w:pPr>
      <w:r>
        <w:separator/>
      </w:r>
    </w:p>
  </w:footnote>
  <w:footnote w:type="continuationSeparator" w:id="0">
    <w:p w14:paraId="466EF4AA" w14:textId="77777777" w:rsidR="008A6CDC" w:rsidRDefault="008A6C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FDF224" w14:textId="77777777" w:rsidR="00246789" w:rsidRPr="00800D18" w:rsidRDefault="00246789">
    <w:pPr>
      <w:tabs>
        <w:tab w:val="center" w:pos="5105"/>
        <w:tab w:val="center" w:pos="6551"/>
        <w:tab w:val="right" w:pos="9200"/>
      </w:tabs>
      <w:spacing w:after="39" w:line="259" w:lineRule="auto"/>
      <w:ind w:left="0" w:firstLine="0"/>
      <w:rPr>
        <w:lang w:val="sv-SE"/>
      </w:rPr>
    </w:pPr>
    <w:r>
      <w:rPr>
        <w:noProof/>
        <w:sz w:val="22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553B6305" wp14:editId="625292FA">
              <wp:simplePos x="0" y="0"/>
              <wp:positionH relativeFrom="page">
                <wp:posOffset>800100</wp:posOffset>
              </wp:positionH>
              <wp:positionV relativeFrom="page">
                <wp:posOffset>76200</wp:posOffset>
              </wp:positionV>
              <wp:extent cx="2082800" cy="787400"/>
              <wp:effectExtent l="0" t="0" r="0" b="0"/>
              <wp:wrapSquare wrapText="bothSides"/>
              <wp:docPr id="2471" name="Group 247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082800" cy="787400"/>
                        <a:chOff x="0" y="0"/>
                        <a:chExt cx="2082800" cy="787400"/>
                      </a:xfrm>
                    </wpg:grpSpPr>
                    <pic:pic xmlns:pic="http://schemas.openxmlformats.org/drawingml/2006/picture">
                      <pic:nvPicPr>
                        <pic:cNvPr id="2472" name="Picture 2472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82800" cy="78740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2473" name="Rectangle 2473"/>
                      <wps:cNvSpPr/>
                      <wps:spPr>
                        <a:xfrm>
                          <a:off x="114605" y="374947"/>
                          <a:ext cx="46619" cy="20642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44995AA3" w14:textId="77777777" w:rsidR="00246789" w:rsidRDefault="00246789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553B6305" id="Group 2471" o:spid="_x0000_s1054" style="position:absolute;margin-left:63pt;margin-top:6pt;width:164pt;height:62pt;z-index:251658240;mso-position-horizontal-relative:page;mso-position-vertical-relative:page" coordsize="20828,7874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472" o:spid="_x0000_s1055" type="#_x0000_t75" style="position:absolute;width:20828;height:78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">
                <v:imagedata r:id="rId2" o:title=""/>
              </v:shape>
              <v:rect id="Rectangle 2473" o:spid="_x0000_s1056" style="position:absolute;left:1146;top:3749;width:466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" filled="f" stroked="f">
                <v:textbox inset="0,0,0,0">
                  <w:txbxContent>
                    <w:p w14:paraId="44995AA3" w14:textId="77777777" w:rsidR="00246789" w:rsidRDefault="00246789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rFonts w:ascii="Times New Roman" w:eastAsia="Times New Roman" w:hAnsi="Times New Roman" w:cs="Times New Roman"/>
                          <w:sz w:val="22"/>
                        </w:rPr>
                        <w:t xml:space="preserve"> </w:t>
                      </w:r>
                    </w:p>
                  </w:txbxContent>
                </v:textbox>
              </v:rect>
              <w10:wrap type="square" anchorx="page" anchory="page"/>
            </v:group>
          </w:pict>
        </mc:Fallback>
      </mc:AlternateContent>
    </w:r>
    <w:r w:rsidRPr="00800D18">
      <w:rPr>
        <w:sz w:val="22"/>
        <w:lang w:val="sv-SE"/>
      </w:rPr>
      <w:tab/>
    </w:r>
    <w:r w:rsidRPr="00800D18">
      <w:rPr>
        <w:rFonts w:ascii="Times New Roman" w:eastAsia="Times New Roman" w:hAnsi="Times New Roman" w:cs="Times New Roman"/>
        <w:b/>
        <w:color w:val="365F91"/>
        <w:sz w:val="16"/>
        <w:lang w:val="sv-SE"/>
      </w:rPr>
      <w:t xml:space="preserve">Udruženje Roditelji  </w:t>
    </w:r>
    <w:r w:rsidRPr="00800D18">
      <w:rPr>
        <w:rFonts w:ascii="Times New Roman" w:eastAsia="Times New Roman" w:hAnsi="Times New Roman" w:cs="Times New Roman"/>
        <w:b/>
        <w:color w:val="365F91"/>
        <w:sz w:val="16"/>
        <w:lang w:val="sv-SE"/>
      </w:rPr>
      <w:tab/>
      <w:t xml:space="preserve"> </w:t>
    </w:r>
    <w:r w:rsidRPr="00800D18">
      <w:rPr>
        <w:rFonts w:ascii="Times New Roman" w:eastAsia="Times New Roman" w:hAnsi="Times New Roman" w:cs="Times New Roman"/>
        <w:b/>
        <w:color w:val="365F91"/>
        <w:sz w:val="16"/>
        <w:lang w:val="sv-SE"/>
      </w:rPr>
      <w:tab/>
      <w:t xml:space="preserve">Tel/Fax: +382 20 27 21 68 </w:t>
    </w:r>
  </w:p>
  <w:p w14:paraId="423F2E89" w14:textId="77777777" w:rsidR="00246789" w:rsidRPr="00800D18" w:rsidRDefault="00246789">
    <w:pPr>
      <w:tabs>
        <w:tab w:val="center" w:pos="5484"/>
        <w:tab w:val="center" w:pos="5843"/>
        <w:tab w:val="center" w:pos="6551"/>
        <w:tab w:val="center" w:pos="9204"/>
      </w:tabs>
      <w:spacing w:after="37" w:line="259" w:lineRule="auto"/>
      <w:ind w:left="0" w:firstLine="0"/>
      <w:rPr>
        <w:lang w:val="sv-SE"/>
      </w:rPr>
    </w:pPr>
    <w:r w:rsidRPr="00800D18">
      <w:rPr>
        <w:sz w:val="22"/>
        <w:lang w:val="sv-SE"/>
      </w:rPr>
      <w:tab/>
    </w:r>
    <w:r w:rsidRPr="00800D18">
      <w:rPr>
        <w:rFonts w:ascii="Times New Roman" w:eastAsia="Times New Roman" w:hAnsi="Times New Roman" w:cs="Times New Roman"/>
        <w:b/>
        <w:color w:val="365F91"/>
        <w:sz w:val="16"/>
        <w:lang w:val="sv-SE"/>
      </w:rPr>
      <w:t xml:space="preserve">e bb </w:t>
    </w:r>
    <w:r w:rsidRPr="00800D18">
      <w:rPr>
        <w:rFonts w:ascii="Times New Roman" w:eastAsia="Times New Roman" w:hAnsi="Times New Roman" w:cs="Times New Roman"/>
        <w:b/>
        <w:color w:val="365F91"/>
        <w:sz w:val="16"/>
        <w:lang w:val="sv-SE"/>
      </w:rPr>
      <w:tab/>
      <w:t xml:space="preserve"> </w:t>
    </w:r>
    <w:r w:rsidRPr="00800D18">
      <w:rPr>
        <w:rFonts w:ascii="Times New Roman" w:eastAsia="Times New Roman" w:hAnsi="Times New Roman" w:cs="Times New Roman"/>
        <w:b/>
        <w:color w:val="365F91"/>
        <w:sz w:val="16"/>
        <w:lang w:val="sv-SE"/>
      </w:rPr>
      <w:tab/>
      <w:t xml:space="preserve"> </w:t>
    </w:r>
    <w:r w:rsidRPr="00800D18">
      <w:rPr>
        <w:rFonts w:ascii="Times New Roman" w:eastAsia="Times New Roman" w:hAnsi="Times New Roman" w:cs="Times New Roman"/>
        <w:b/>
        <w:color w:val="365F91"/>
        <w:sz w:val="16"/>
        <w:lang w:val="sv-SE"/>
      </w:rPr>
      <w:tab/>
      <w:t xml:space="preserve"> </w:t>
    </w:r>
  </w:p>
  <w:p w14:paraId="0CE9277F" w14:textId="77777777" w:rsidR="00246789" w:rsidRPr="00800D18" w:rsidRDefault="00246789">
    <w:pPr>
      <w:spacing w:after="0" w:line="259" w:lineRule="auto"/>
      <w:ind w:left="3233" w:firstLine="0"/>
      <w:jc w:val="center"/>
      <w:rPr>
        <w:lang w:val="sv-SE"/>
      </w:rPr>
    </w:pPr>
    <w:r w:rsidRPr="00800D18">
      <w:rPr>
        <w:rFonts w:ascii="Times New Roman" w:eastAsia="Times New Roman" w:hAnsi="Times New Roman" w:cs="Times New Roman"/>
        <w:b/>
        <w:color w:val="365F91"/>
        <w:sz w:val="16"/>
        <w:lang w:val="sv-SE"/>
      </w:rPr>
      <w:t xml:space="preserve"> </w:t>
    </w:r>
    <w:r w:rsidRPr="00800D18">
      <w:rPr>
        <w:rFonts w:ascii="Times New Roman" w:eastAsia="Times New Roman" w:hAnsi="Times New Roman" w:cs="Times New Roman"/>
        <w:b/>
        <w:color w:val="365F91"/>
        <w:sz w:val="16"/>
        <w:lang w:val="sv-SE"/>
      </w:rPr>
      <w:tab/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F9F32F" w14:textId="77777777" w:rsidR="00246789" w:rsidRDefault="00246789" w:rsidP="002E29AF">
    <w:pPr>
      <w:tabs>
        <w:tab w:val="center" w:pos="5105"/>
        <w:tab w:val="center" w:pos="6551"/>
        <w:tab w:val="right" w:pos="9200"/>
      </w:tabs>
      <w:spacing w:after="39" w:line="259" w:lineRule="auto"/>
      <w:ind w:left="0" w:firstLine="0"/>
      <w:rPr>
        <w:rFonts w:ascii="Times New Roman" w:eastAsia="Times New Roman" w:hAnsi="Times New Roman" w:cs="Times New Roman"/>
        <w:b/>
        <w:color w:val="365F91"/>
        <w:sz w:val="16"/>
      </w:rPr>
    </w:pPr>
    <w:r>
      <w:rPr>
        <w:sz w:val="22"/>
      </w:rPr>
      <w:t xml:space="preserve"> </w:t>
    </w:r>
  </w:p>
  <w:p w14:paraId="31F2FCA2" w14:textId="77777777" w:rsidR="00246789" w:rsidRDefault="00246789">
    <w:pPr>
      <w:tabs>
        <w:tab w:val="center" w:pos="5484"/>
        <w:tab w:val="center" w:pos="5843"/>
        <w:tab w:val="center" w:pos="6551"/>
        <w:tab w:val="center" w:pos="9204"/>
      </w:tabs>
      <w:spacing w:after="37" w:line="259" w:lineRule="auto"/>
      <w:ind w:left="0" w:firstLine="0"/>
    </w:pPr>
    <w:r>
      <w:rPr>
        <w:rFonts w:ascii="Times New Roman" w:eastAsia="Times New Roman" w:hAnsi="Times New Roman" w:cs="Times New Roman"/>
        <w:b/>
        <w:color w:val="365F91"/>
        <w:sz w:val="16"/>
      </w:rPr>
      <w:tab/>
      <w:t xml:space="preserve"> </w:t>
    </w:r>
    <w:r>
      <w:rPr>
        <w:rFonts w:ascii="Times New Roman" w:eastAsia="Times New Roman" w:hAnsi="Times New Roman" w:cs="Times New Roman"/>
        <w:b/>
        <w:color w:val="365F91"/>
        <w:sz w:val="16"/>
      </w:rPr>
      <w:tab/>
      <w:t xml:space="preserve"> </w:t>
    </w:r>
  </w:p>
  <w:p w14:paraId="51D2B349" w14:textId="77777777" w:rsidR="00246789" w:rsidRDefault="00416D18" w:rsidP="00065BFF">
    <w:pPr>
      <w:spacing w:after="0" w:line="259" w:lineRule="auto"/>
    </w:pPr>
    <w:r>
      <w:rPr>
        <w:noProof/>
        <w:sz w:val="22"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14DD6AB2" wp14:editId="0D52FB65">
              <wp:simplePos x="0" y="0"/>
              <wp:positionH relativeFrom="margin">
                <wp:align>center</wp:align>
              </wp:positionH>
              <wp:positionV relativeFrom="page">
                <wp:posOffset>493395</wp:posOffset>
              </wp:positionV>
              <wp:extent cx="1838325" cy="690245"/>
              <wp:effectExtent l="0" t="0" r="9525" b="0"/>
              <wp:wrapSquare wrapText="bothSides"/>
              <wp:docPr id="1242192153" name="Group 124219215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838325" cy="690245"/>
                        <a:chOff x="0" y="0"/>
                        <a:chExt cx="2082800" cy="787400"/>
                      </a:xfrm>
                    </wpg:grpSpPr>
                    <pic:pic xmlns:pic="http://schemas.openxmlformats.org/drawingml/2006/picture">
                      <pic:nvPicPr>
                        <pic:cNvPr id="1927406591" name="Picture 1927406591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82800" cy="78740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909484304" name="Rectangle 909484304"/>
                      <wps:cNvSpPr/>
                      <wps:spPr>
                        <a:xfrm>
                          <a:off x="114605" y="374947"/>
                          <a:ext cx="46619" cy="20642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383FD3CE" w14:textId="77777777" w:rsidR="00416D18" w:rsidRDefault="00416D18" w:rsidP="00416D18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4DD6AB2" id="Group 1242192153" o:spid="_x0000_s1057" style="position:absolute;left:0;text-align:left;margin-left:0;margin-top:38.85pt;width:144.75pt;height:54.35pt;z-index:251662336;mso-position-horizontal:center;mso-position-horizontal-relative:margin;mso-position-vertical-relative:page;mso-width-relative:margin;mso-height-relative:margin" coordsize="20828,7874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927406591" o:spid="_x0000_s1058" type="#_x0000_t75" style="position:absolute;width:20828;height:78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">
                <v:imagedata r:id="rId2" o:title=""/>
              </v:shape>
              <v:rect id="Rectangle 909484304" o:spid="_x0000_s1059" style="position:absolute;left:1146;top:3749;width:466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" filled="f" stroked="f">
                <v:textbox inset="0,0,0,0">
                  <w:txbxContent>
                    <w:p w14:paraId="383FD3CE" w14:textId="77777777" w:rsidR="00416D18" w:rsidRDefault="00416D18" w:rsidP="00416D18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rFonts w:ascii="Times New Roman" w:eastAsia="Times New Roman" w:hAnsi="Times New Roman" w:cs="Times New Roman"/>
                          <w:sz w:val="22"/>
                        </w:rPr>
                        <w:t xml:space="preserve"> </w:t>
                      </w:r>
                    </w:p>
                  </w:txbxContent>
                </v:textbox>
              </v:rect>
              <w10:wrap type="square" anchorx="margin" anchory="page"/>
            </v:group>
          </w:pict>
        </mc:Fallback>
      </mc:AlternateContent>
    </w:r>
    <w:r w:rsidR="00246789">
      <w:rPr>
        <w:rFonts w:ascii="Times New Roman" w:eastAsia="Times New Roman" w:hAnsi="Times New Roman" w:cs="Times New Roman"/>
        <w:b/>
        <w:color w:val="365F91"/>
        <w:sz w:val="16"/>
      </w:rPr>
      <w:t xml:space="preserve"> </w:t>
    </w:r>
    <w:r w:rsidR="00246789">
      <w:rPr>
        <w:rFonts w:ascii="Times New Roman" w:eastAsia="Times New Roman" w:hAnsi="Times New Roman" w:cs="Times New Roman"/>
        <w:b/>
        <w:color w:val="365F91"/>
        <w:sz w:val="16"/>
      </w:rPr>
      <w:tab/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07A957" w14:textId="77777777" w:rsidR="00246789" w:rsidRDefault="00246789" w:rsidP="002E29AF">
    <w:pPr>
      <w:tabs>
        <w:tab w:val="center" w:pos="5105"/>
        <w:tab w:val="center" w:pos="6551"/>
        <w:tab w:val="right" w:pos="9200"/>
      </w:tabs>
      <w:spacing w:after="39" w:line="259" w:lineRule="auto"/>
      <w:ind w:left="0" w:firstLine="0"/>
    </w:pPr>
    <w:r>
      <w:rPr>
        <w:noProof/>
        <w:sz w:val="22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4383052B" wp14:editId="146A144C">
              <wp:simplePos x="0" y="0"/>
              <wp:positionH relativeFrom="margin">
                <wp:posOffset>1792605</wp:posOffset>
              </wp:positionH>
              <wp:positionV relativeFrom="margin">
                <wp:align>top</wp:align>
              </wp:positionV>
              <wp:extent cx="1838325" cy="690245"/>
              <wp:effectExtent l="0" t="0" r="9525" b="0"/>
              <wp:wrapSquare wrapText="bothSides"/>
              <wp:docPr id="2405" name="Group 240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838325" cy="690245"/>
                        <a:chOff x="0" y="0"/>
                        <a:chExt cx="2082800" cy="787400"/>
                      </a:xfrm>
                    </wpg:grpSpPr>
                    <pic:pic xmlns:pic="http://schemas.openxmlformats.org/drawingml/2006/picture">
                      <pic:nvPicPr>
                        <pic:cNvPr id="2406" name="Picture 2406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82800" cy="78740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2407" name="Rectangle 2407"/>
                      <wps:cNvSpPr/>
                      <wps:spPr>
                        <a:xfrm>
                          <a:off x="114605" y="374947"/>
                          <a:ext cx="46619" cy="20642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2B287972" w14:textId="77777777" w:rsidR="00246789" w:rsidRDefault="00246789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383052B" id="Group 2405" o:spid="_x0000_s1060" style="position:absolute;margin-left:141.15pt;margin-top:0;width:144.75pt;height:54.35pt;z-index:251660288;mso-position-horizontal-relative:margin;mso-position-vertical:top;mso-position-vertical-relative:margin;mso-width-relative:margin;mso-height-relative:margin" coordsize="20828,7874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406" o:spid="_x0000_s1061" type="#_x0000_t75" style="position:absolute;width:20828;height:78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">
                <v:imagedata r:id="rId2" o:title=""/>
              </v:shape>
              <v:rect id="Rectangle 2407" o:spid="_x0000_s1062" style="position:absolute;left:1146;top:3749;width:466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" filled="f" stroked="f">
                <v:textbox inset="0,0,0,0">
                  <w:txbxContent>
                    <w:p w14:paraId="2B287972" w14:textId="77777777" w:rsidR="00246789" w:rsidRDefault="00246789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rFonts w:ascii="Times New Roman" w:eastAsia="Times New Roman" w:hAnsi="Times New Roman" w:cs="Times New Roman"/>
                          <w:sz w:val="22"/>
                        </w:rPr>
                        <w:t xml:space="preserve"> </w:t>
                      </w:r>
                    </w:p>
                  </w:txbxContent>
                </v:textbox>
              </v:rect>
              <w10:wrap type="square" anchorx="margin" anchory="margin"/>
            </v:group>
          </w:pict>
        </mc:Fallback>
      </mc:AlternateContent>
    </w:r>
    <w:r>
      <w:rPr>
        <w:sz w:val="22"/>
      </w:rPr>
      <w:tab/>
    </w:r>
    <w:r>
      <w:rPr>
        <w:rFonts w:ascii="Times New Roman" w:eastAsia="Times New Roman" w:hAnsi="Times New Roman" w:cs="Times New Roman"/>
        <w:b/>
        <w:color w:val="365F91"/>
        <w:sz w:val="16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D44D23"/>
    <w:multiLevelType w:val="hybridMultilevel"/>
    <w:tmpl w:val="E95615DC"/>
    <w:lvl w:ilvl="0" w:tplc="FD7C4B26">
      <w:start w:val="1"/>
      <w:numFmt w:val="bullet"/>
      <w:lvlText w:val="-"/>
      <w:lvlJc w:val="left"/>
      <w:pPr>
        <w:ind w:left="1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4A4EB1E">
      <w:start w:val="1"/>
      <w:numFmt w:val="bullet"/>
      <w:lvlText w:val="o"/>
      <w:lvlJc w:val="left"/>
      <w:pPr>
        <w:ind w:left="11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84CAACC">
      <w:start w:val="1"/>
      <w:numFmt w:val="bullet"/>
      <w:lvlText w:val="▪"/>
      <w:lvlJc w:val="left"/>
      <w:pPr>
        <w:ind w:left="18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888306E">
      <w:start w:val="1"/>
      <w:numFmt w:val="bullet"/>
      <w:lvlText w:val="•"/>
      <w:lvlJc w:val="left"/>
      <w:pPr>
        <w:ind w:left="25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9C2C3FC">
      <w:start w:val="1"/>
      <w:numFmt w:val="bullet"/>
      <w:lvlText w:val="o"/>
      <w:lvlJc w:val="left"/>
      <w:pPr>
        <w:ind w:left="33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D8EBE6A">
      <w:start w:val="1"/>
      <w:numFmt w:val="bullet"/>
      <w:lvlText w:val="▪"/>
      <w:lvlJc w:val="left"/>
      <w:pPr>
        <w:ind w:left="40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E182B5E">
      <w:start w:val="1"/>
      <w:numFmt w:val="bullet"/>
      <w:lvlText w:val="•"/>
      <w:lvlJc w:val="left"/>
      <w:pPr>
        <w:ind w:left="47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A3C962E">
      <w:start w:val="1"/>
      <w:numFmt w:val="bullet"/>
      <w:lvlText w:val="o"/>
      <w:lvlJc w:val="left"/>
      <w:pPr>
        <w:ind w:left="54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1E60432">
      <w:start w:val="1"/>
      <w:numFmt w:val="bullet"/>
      <w:lvlText w:val="▪"/>
      <w:lvlJc w:val="left"/>
      <w:pPr>
        <w:ind w:left="61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337D76BB"/>
    <w:multiLevelType w:val="hybridMultilevel"/>
    <w:tmpl w:val="F57C4B4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5877F7"/>
    <w:multiLevelType w:val="hybridMultilevel"/>
    <w:tmpl w:val="1D4E94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7503479"/>
    <w:multiLevelType w:val="hybridMultilevel"/>
    <w:tmpl w:val="6456CE08"/>
    <w:lvl w:ilvl="0" w:tplc="939E9778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12154724">
    <w:abstractNumId w:val="0"/>
  </w:num>
  <w:num w:numId="2" w16cid:durableId="2131237312">
    <w:abstractNumId w:val="2"/>
  </w:num>
  <w:num w:numId="3" w16cid:durableId="1615743984">
    <w:abstractNumId w:val="3"/>
  </w:num>
  <w:num w:numId="4" w16cid:durableId="50810646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0560"/>
    <w:rsid w:val="0000125B"/>
    <w:rsid w:val="000024DF"/>
    <w:rsid w:val="00002C06"/>
    <w:rsid w:val="000047E6"/>
    <w:rsid w:val="000108A4"/>
    <w:rsid w:val="0001231C"/>
    <w:rsid w:val="000123C2"/>
    <w:rsid w:val="00015CAD"/>
    <w:rsid w:val="000168F3"/>
    <w:rsid w:val="000211EE"/>
    <w:rsid w:val="0002532D"/>
    <w:rsid w:val="000306A2"/>
    <w:rsid w:val="00033CF8"/>
    <w:rsid w:val="000417D5"/>
    <w:rsid w:val="00043FEF"/>
    <w:rsid w:val="000445C2"/>
    <w:rsid w:val="000445D5"/>
    <w:rsid w:val="000516FA"/>
    <w:rsid w:val="000525DC"/>
    <w:rsid w:val="0005548E"/>
    <w:rsid w:val="00055CBF"/>
    <w:rsid w:val="00061738"/>
    <w:rsid w:val="00065045"/>
    <w:rsid w:val="00065898"/>
    <w:rsid w:val="00065BFF"/>
    <w:rsid w:val="00067A94"/>
    <w:rsid w:val="00072AAB"/>
    <w:rsid w:val="00073ADA"/>
    <w:rsid w:val="00076D88"/>
    <w:rsid w:val="00077609"/>
    <w:rsid w:val="00081278"/>
    <w:rsid w:val="00082BD7"/>
    <w:rsid w:val="00086319"/>
    <w:rsid w:val="000878B0"/>
    <w:rsid w:val="000938C6"/>
    <w:rsid w:val="0009570B"/>
    <w:rsid w:val="000A0ABB"/>
    <w:rsid w:val="000A36DA"/>
    <w:rsid w:val="000A573A"/>
    <w:rsid w:val="000A7161"/>
    <w:rsid w:val="000A7188"/>
    <w:rsid w:val="000A7195"/>
    <w:rsid w:val="000B08ED"/>
    <w:rsid w:val="000B2A05"/>
    <w:rsid w:val="000B2C51"/>
    <w:rsid w:val="000B5071"/>
    <w:rsid w:val="000B515B"/>
    <w:rsid w:val="000B7A4D"/>
    <w:rsid w:val="000C0D07"/>
    <w:rsid w:val="000C313C"/>
    <w:rsid w:val="000C327A"/>
    <w:rsid w:val="000C52DC"/>
    <w:rsid w:val="000C7B2F"/>
    <w:rsid w:val="000D17D5"/>
    <w:rsid w:val="000D6B19"/>
    <w:rsid w:val="000E0BE1"/>
    <w:rsid w:val="000E15FF"/>
    <w:rsid w:val="000E5759"/>
    <w:rsid w:val="000E75D9"/>
    <w:rsid w:val="000F02A8"/>
    <w:rsid w:val="000F2ADB"/>
    <w:rsid w:val="000F368D"/>
    <w:rsid w:val="000F60DE"/>
    <w:rsid w:val="00105A88"/>
    <w:rsid w:val="00106008"/>
    <w:rsid w:val="001102D0"/>
    <w:rsid w:val="00113A90"/>
    <w:rsid w:val="0011546C"/>
    <w:rsid w:val="001154E7"/>
    <w:rsid w:val="001168FA"/>
    <w:rsid w:val="001179F2"/>
    <w:rsid w:val="0012257C"/>
    <w:rsid w:val="00131C3A"/>
    <w:rsid w:val="00135251"/>
    <w:rsid w:val="00137B54"/>
    <w:rsid w:val="00142B31"/>
    <w:rsid w:val="00143417"/>
    <w:rsid w:val="001435CF"/>
    <w:rsid w:val="00145B8A"/>
    <w:rsid w:val="0014639B"/>
    <w:rsid w:val="00146A64"/>
    <w:rsid w:val="00147675"/>
    <w:rsid w:val="0015112C"/>
    <w:rsid w:val="0015194D"/>
    <w:rsid w:val="001546C1"/>
    <w:rsid w:val="00157301"/>
    <w:rsid w:val="00157DED"/>
    <w:rsid w:val="00161A64"/>
    <w:rsid w:val="00161C1F"/>
    <w:rsid w:val="00161FAC"/>
    <w:rsid w:val="0016282F"/>
    <w:rsid w:val="001644F3"/>
    <w:rsid w:val="00165A10"/>
    <w:rsid w:val="00166699"/>
    <w:rsid w:val="001710EA"/>
    <w:rsid w:val="001715D6"/>
    <w:rsid w:val="00172708"/>
    <w:rsid w:val="00173610"/>
    <w:rsid w:val="00174EF1"/>
    <w:rsid w:val="00176329"/>
    <w:rsid w:val="0017641B"/>
    <w:rsid w:val="00176898"/>
    <w:rsid w:val="00183221"/>
    <w:rsid w:val="00183508"/>
    <w:rsid w:val="00183FFC"/>
    <w:rsid w:val="001846F4"/>
    <w:rsid w:val="0018479A"/>
    <w:rsid w:val="00185611"/>
    <w:rsid w:val="0018672C"/>
    <w:rsid w:val="00187A42"/>
    <w:rsid w:val="001974FC"/>
    <w:rsid w:val="00197D92"/>
    <w:rsid w:val="001A0DA6"/>
    <w:rsid w:val="001A1B9A"/>
    <w:rsid w:val="001A208D"/>
    <w:rsid w:val="001A2469"/>
    <w:rsid w:val="001A4C22"/>
    <w:rsid w:val="001B24DE"/>
    <w:rsid w:val="001B3A59"/>
    <w:rsid w:val="001B7D29"/>
    <w:rsid w:val="001C190B"/>
    <w:rsid w:val="001C4719"/>
    <w:rsid w:val="001C4D03"/>
    <w:rsid w:val="001C7807"/>
    <w:rsid w:val="001C79A9"/>
    <w:rsid w:val="001D0456"/>
    <w:rsid w:val="001D081C"/>
    <w:rsid w:val="001D32FD"/>
    <w:rsid w:val="001D7583"/>
    <w:rsid w:val="001D7D2D"/>
    <w:rsid w:val="001E06F2"/>
    <w:rsid w:val="001E0C98"/>
    <w:rsid w:val="001E1E34"/>
    <w:rsid w:val="001E2A37"/>
    <w:rsid w:val="001E32D7"/>
    <w:rsid w:val="001E3993"/>
    <w:rsid w:val="001E50D1"/>
    <w:rsid w:val="001F5378"/>
    <w:rsid w:val="001F6863"/>
    <w:rsid w:val="0020353F"/>
    <w:rsid w:val="002058D3"/>
    <w:rsid w:val="0020643A"/>
    <w:rsid w:val="002078B0"/>
    <w:rsid w:val="002130F9"/>
    <w:rsid w:val="00214233"/>
    <w:rsid w:val="00216455"/>
    <w:rsid w:val="00222154"/>
    <w:rsid w:val="00224517"/>
    <w:rsid w:val="00231CFE"/>
    <w:rsid w:val="00234C90"/>
    <w:rsid w:val="002378E6"/>
    <w:rsid w:val="0024057C"/>
    <w:rsid w:val="00242B62"/>
    <w:rsid w:val="0024447F"/>
    <w:rsid w:val="00246789"/>
    <w:rsid w:val="002477FE"/>
    <w:rsid w:val="002505AA"/>
    <w:rsid w:val="00250963"/>
    <w:rsid w:val="002579C0"/>
    <w:rsid w:val="00265C39"/>
    <w:rsid w:val="0028038D"/>
    <w:rsid w:val="002816DB"/>
    <w:rsid w:val="00282451"/>
    <w:rsid w:val="0028437D"/>
    <w:rsid w:val="00284825"/>
    <w:rsid w:val="00284FA5"/>
    <w:rsid w:val="00285375"/>
    <w:rsid w:val="00285F40"/>
    <w:rsid w:val="0028731E"/>
    <w:rsid w:val="00291B87"/>
    <w:rsid w:val="002955BA"/>
    <w:rsid w:val="002956AA"/>
    <w:rsid w:val="00295E0D"/>
    <w:rsid w:val="00296E8C"/>
    <w:rsid w:val="002A4F85"/>
    <w:rsid w:val="002A67AF"/>
    <w:rsid w:val="002B5F41"/>
    <w:rsid w:val="002B6FFD"/>
    <w:rsid w:val="002C0312"/>
    <w:rsid w:val="002C0840"/>
    <w:rsid w:val="002C3440"/>
    <w:rsid w:val="002C35D9"/>
    <w:rsid w:val="002C42EA"/>
    <w:rsid w:val="002D13C9"/>
    <w:rsid w:val="002D2F93"/>
    <w:rsid w:val="002E0F4D"/>
    <w:rsid w:val="002E0FF5"/>
    <w:rsid w:val="002E2613"/>
    <w:rsid w:val="002E29AF"/>
    <w:rsid w:val="002E454C"/>
    <w:rsid w:val="002E6267"/>
    <w:rsid w:val="002E6770"/>
    <w:rsid w:val="002F11E0"/>
    <w:rsid w:val="002F1304"/>
    <w:rsid w:val="002F1E62"/>
    <w:rsid w:val="002F28AC"/>
    <w:rsid w:val="002F578D"/>
    <w:rsid w:val="002F5CCE"/>
    <w:rsid w:val="002F62EE"/>
    <w:rsid w:val="002F665D"/>
    <w:rsid w:val="002F717A"/>
    <w:rsid w:val="00301CE3"/>
    <w:rsid w:val="0030799E"/>
    <w:rsid w:val="003104A9"/>
    <w:rsid w:val="0031189C"/>
    <w:rsid w:val="00312F28"/>
    <w:rsid w:val="00314AC0"/>
    <w:rsid w:val="0031625F"/>
    <w:rsid w:val="00320A70"/>
    <w:rsid w:val="0032195A"/>
    <w:rsid w:val="00321ACA"/>
    <w:rsid w:val="00322A71"/>
    <w:rsid w:val="00325EF3"/>
    <w:rsid w:val="00331394"/>
    <w:rsid w:val="00333F2B"/>
    <w:rsid w:val="0033665A"/>
    <w:rsid w:val="0033782F"/>
    <w:rsid w:val="00340227"/>
    <w:rsid w:val="00341552"/>
    <w:rsid w:val="00342CE8"/>
    <w:rsid w:val="00347AA0"/>
    <w:rsid w:val="00350EFA"/>
    <w:rsid w:val="0035232F"/>
    <w:rsid w:val="00360EDD"/>
    <w:rsid w:val="003701AA"/>
    <w:rsid w:val="00370394"/>
    <w:rsid w:val="003703F8"/>
    <w:rsid w:val="00374690"/>
    <w:rsid w:val="003833F5"/>
    <w:rsid w:val="0038380F"/>
    <w:rsid w:val="003852DD"/>
    <w:rsid w:val="00387E04"/>
    <w:rsid w:val="00392E0A"/>
    <w:rsid w:val="0039465B"/>
    <w:rsid w:val="003962AC"/>
    <w:rsid w:val="00396862"/>
    <w:rsid w:val="003968DB"/>
    <w:rsid w:val="003A04BE"/>
    <w:rsid w:val="003A143D"/>
    <w:rsid w:val="003A225E"/>
    <w:rsid w:val="003A2C1F"/>
    <w:rsid w:val="003A55B9"/>
    <w:rsid w:val="003A5B53"/>
    <w:rsid w:val="003B0423"/>
    <w:rsid w:val="003B2726"/>
    <w:rsid w:val="003C1180"/>
    <w:rsid w:val="003C273B"/>
    <w:rsid w:val="003C3562"/>
    <w:rsid w:val="003C4D04"/>
    <w:rsid w:val="003C6AAA"/>
    <w:rsid w:val="003D0E6C"/>
    <w:rsid w:val="003D22B6"/>
    <w:rsid w:val="003D4E42"/>
    <w:rsid w:val="003D62E0"/>
    <w:rsid w:val="003E2296"/>
    <w:rsid w:val="003E247E"/>
    <w:rsid w:val="003E4304"/>
    <w:rsid w:val="003E45F1"/>
    <w:rsid w:val="003E5174"/>
    <w:rsid w:val="003E6D6E"/>
    <w:rsid w:val="003E72E1"/>
    <w:rsid w:val="003E7376"/>
    <w:rsid w:val="003F061B"/>
    <w:rsid w:val="003F14A6"/>
    <w:rsid w:val="003F1880"/>
    <w:rsid w:val="003F189D"/>
    <w:rsid w:val="003F1F04"/>
    <w:rsid w:val="003F389E"/>
    <w:rsid w:val="003F48B9"/>
    <w:rsid w:val="003F4DFE"/>
    <w:rsid w:val="003F5393"/>
    <w:rsid w:val="00402B45"/>
    <w:rsid w:val="004033F0"/>
    <w:rsid w:val="00407FDF"/>
    <w:rsid w:val="004106C8"/>
    <w:rsid w:val="004115CE"/>
    <w:rsid w:val="00412531"/>
    <w:rsid w:val="00412ED2"/>
    <w:rsid w:val="00413490"/>
    <w:rsid w:val="00416D18"/>
    <w:rsid w:val="00416D57"/>
    <w:rsid w:val="00420490"/>
    <w:rsid w:val="00421A76"/>
    <w:rsid w:val="00424076"/>
    <w:rsid w:val="004259B4"/>
    <w:rsid w:val="004276D1"/>
    <w:rsid w:val="00430CB7"/>
    <w:rsid w:val="0043106C"/>
    <w:rsid w:val="0043552C"/>
    <w:rsid w:val="00437CED"/>
    <w:rsid w:val="00440B08"/>
    <w:rsid w:val="00441ADC"/>
    <w:rsid w:val="0044440A"/>
    <w:rsid w:val="00445242"/>
    <w:rsid w:val="00453412"/>
    <w:rsid w:val="0045416F"/>
    <w:rsid w:val="004554BF"/>
    <w:rsid w:val="00455F4A"/>
    <w:rsid w:val="004619BC"/>
    <w:rsid w:val="00465F60"/>
    <w:rsid w:val="00466CC4"/>
    <w:rsid w:val="00470630"/>
    <w:rsid w:val="004709B2"/>
    <w:rsid w:val="00470F6F"/>
    <w:rsid w:val="004755D2"/>
    <w:rsid w:val="0047729F"/>
    <w:rsid w:val="00477C75"/>
    <w:rsid w:val="00483637"/>
    <w:rsid w:val="004865FA"/>
    <w:rsid w:val="0048692F"/>
    <w:rsid w:val="00490137"/>
    <w:rsid w:val="00491517"/>
    <w:rsid w:val="00491D4E"/>
    <w:rsid w:val="00493C46"/>
    <w:rsid w:val="004965A3"/>
    <w:rsid w:val="004966AF"/>
    <w:rsid w:val="004A181E"/>
    <w:rsid w:val="004A2D02"/>
    <w:rsid w:val="004A652B"/>
    <w:rsid w:val="004B1495"/>
    <w:rsid w:val="004B261B"/>
    <w:rsid w:val="004B4F90"/>
    <w:rsid w:val="004B7BB5"/>
    <w:rsid w:val="004C134F"/>
    <w:rsid w:val="004C4DC7"/>
    <w:rsid w:val="004C5DD1"/>
    <w:rsid w:val="004C6114"/>
    <w:rsid w:val="004C743B"/>
    <w:rsid w:val="004C7CFD"/>
    <w:rsid w:val="004D05E8"/>
    <w:rsid w:val="004D3C4A"/>
    <w:rsid w:val="004D5120"/>
    <w:rsid w:val="004D6CAD"/>
    <w:rsid w:val="004E0560"/>
    <w:rsid w:val="004E284B"/>
    <w:rsid w:val="004E35FE"/>
    <w:rsid w:val="004E5A9B"/>
    <w:rsid w:val="004E6096"/>
    <w:rsid w:val="004E7556"/>
    <w:rsid w:val="004F04DF"/>
    <w:rsid w:val="004F0639"/>
    <w:rsid w:val="004F1943"/>
    <w:rsid w:val="004F747B"/>
    <w:rsid w:val="004F7C42"/>
    <w:rsid w:val="004F7C46"/>
    <w:rsid w:val="00502824"/>
    <w:rsid w:val="0050340A"/>
    <w:rsid w:val="0050456E"/>
    <w:rsid w:val="005068E8"/>
    <w:rsid w:val="00512FB0"/>
    <w:rsid w:val="00520B9E"/>
    <w:rsid w:val="005236F1"/>
    <w:rsid w:val="00525094"/>
    <w:rsid w:val="00525F59"/>
    <w:rsid w:val="00526C53"/>
    <w:rsid w:val="00527B72"/>
    <w:rsid w:val="00531CB2"/>
    <w:rsid w:val="00532DEE"/>
    <w:rsid w:val="00533BAF"/>
    <w:rsid w:val="00534C37"/>
    <w:rsid w:val="00535C00"/>
    <w:rsid w:val="00536EBA"/>
    <w:rsid w:val="00541343"/>
    <w:rsid w:val="0054760C"/>
    <w:rsid w:val="005513A3"/>
    <w:rsid w:val="00553033"/>
    <w:rsid w:val="00563224"/>
    <w:rsid w:val="0056452F"/>
    <w:rsid w:val="005652C2"/>
    <w:rsid w:val="00566E55"/>
    <w:rsid w:val="00566E6D"/>
    <w:rsid w:val="00574E93"/>
    <w:rsid w:val="00584D1F"/>
    <w:rsid w:val="00594EC2"/>
    <w:rsid w:val="00595202"/>
    <w:rsid w:val="005A00C9"/>
    <w:rsid w:val="005A5E5A"/>
    <w:rsid w:val="005A6575"/>
    <w:rsid w:val="005B29A8"/>
    <w:rsid w:val="005C264E"/>
    <w:rsid w:val="005C4C5B"/>
    <w:rsid w:val="005C6079"/>
    <w:rsid w:val="005C6156"/>
    <w:rsid w:val="005C674F"/>
    <w:rsid w:val="005D0D19"/>
    <w:rsid w:val="005D1474"/>
    <w:rsid w:val="005D16DF"/>
    <w:rsid w:val="005D2178"/>
    <w:rsid w:val="005D2F3C"/>
    <w:rsid w:val="005D4643"/>
    <w:rsid w:val="005D60E6"/>
    <w:rsid w:val="005E084F"/>
    <w:rsid w:val="005E10F3"/>
    <w:rsid w:val="005E44F2"/>
    <w:rsid w:val="005E7E89"/>
    <w:rsid w:val="005F103D"/>
    <w:rsid w:val="005F3FA3"/>
    <w:rsid w:val="005F7D14"/>
    <w:rsid w:val="0060184C"/>
    <w:rsid w:val="00605426"/>
    <w:rsid w:val="006074BD"/>
    <w:rsid w:val="0061186C"/>
    <w:rsid w:val="0061312F"/>
    <w:rsid w:val="0061364F"/>
    <w:rsid w:val="00613988"/>
    <w:rsid w:val="0061550E"/>
    <w:rsid w:val="00616624"/>
    <w:rsid w:val="006174BB"/>
    <w:rsid w:val="00620D2D"/>
    <w:rsid w:val="00620E0C"/>
    <w:rsid w:val="00620FC7"/>
    <w:rsid w:val="0062123E"/>
    <w:rsid w:val="0062234B"/>
    <w:rsid w:val="006223E0"/>
    <w:rsid w:val="00622DC3"/>
    <w:rsid w:val="0062642D"/>
    <w:rsid w:val="0062751B"/>
    <w:rsid w:val="0063048D"/>
    <w:rsid w:val="006304AD"/>
    <w:rsid w:val="00630703"/>
    <w:rsid w:val="006318F8"/>
    <w:rsid w:val="006341A2"/>
    <w:rsid w:val="006343BE"/>
    <w:rsid w:val="006379A1"/>
    <w:rsid w:val="0064642F"/>
    <w:rsid w:val="00654B6E"/>
    <w:rsid w:val="00654DB0"/>
    <w:rsid w:val="00655593"/>
    <w:rsid w:val="00664C7A"/>
    <w:rsid w:val="00666EC8"/>
    <w:rsid w:val="00667CEA"/>
    <w:rsid w:val="006732BC"/>
    <w:rsid w:val="00674D23"/>
    <w:rsid w:val="00680291"/>
    <w:rsid w:val="0068323A"/>
    <w:rsid w:val="006868C6"/>
    <w:rsid w:val="00686DB6"/>
    <w:rsid w:val="00687E8D"/>
    <w:rsid w:val="006911C6"/>
    <w:rsid w:val="006913DD"/>
    <w:rsid w:val="006A5367"/>
    <w:rsid w:val="006B28A6"/>
    <w:rsid w:val="006B2D5F"/>
    <w:rsid w:val="006B4EE0"/>
    <w:rsid w:val="006B52BC"/>
    <w:rsid w:val="006B6696"/>
    <w:rsid w:val="006C1BF5"/>
    <w:rsid w:val="006C21EC"/>
    <w:rsid w:val="006C4F33"/>
    <w:rsid w:val="006C6BF6"/>
    <w:rsid w:val="006C7C47"/>
    <w:rsid w:val="006D0008"/>
    <w:rsid w:val="006D6BC9"/>
    <w:rsid w:val="006D7FCD"/>
    <w:rsid w:val="006E194F"/>
    <w:rsid w:val="006E3AFD"/>
    <w:rsid w:val="006E4EBC"/>
    <w:rsid w:val="006E6FF8"/>
    <w:rsid w:val="006E75B9"/>
    <w:rsid w:val="006F1BC1"/>
    <w:rsid w:val="006F3B4F"/>
    <w:rsid w:val="006F5623"/>
    <w:rsid w:val="00702114"/>
    <w:rsid w:val="007026A6"/>
    <w:rsid w:val="00704AAF"/>
    <w:rsid w:val="00704EAE"/>
    <w:rsid w:val="00707654"/>
    <w:rsid w:val="00707CDA"/>
    <w:rsid w:val="007101DB"/>
    <w:rsid w:val="00713142"/>
    <w:rsid w:val="00714720"/>
    <w:rsid w:val="00717A3A"/>
    <w:rsid w:val="00717EF2"/>
    <w:rsid w:val="00722F30"/>
    <w:rsid w:val="0072529F"/>
    <w:rsid w:val="007252AC"/>
    <w:rsid w:val="007254AA"/>
    <w:rsid w:val="007323DF"/>
    <w:rsid w:val="007328EF"/>
    <w:rsid w:val="007365F2"/>
    <w:rsid w:val="00737F8B"/>
    <w:rsid w:val="007409C3"/>
    <w:rsid w:val="00740A2C"/>
    <w:rsid w:val="007420E6"/>
    <w:rsid w:val="00742B74"/>
    <w:rsid w:val="007438D8"/>
    <w:rsid w:val="00744E25"/>
    <w:rsid w:val="00745F14"/>
    <w:rsid w:val="00755A2C"/>
    <w:rsid w:val="007573E9"/>
    <w:rsid w:val="00760591"/>
    <w:rsid w:val="00761099"/>
    <w:rsid w:val="0076126F"/>
    <w:rsid w:val="00761876"/>
    <w:rsid w:val="0076456F"/>
    <w:rsid w:val="00764ED1"/>
    <w:rsid w:val="00766427"/>
    <w:rsid w:val="00766C3E"/>
    <w:rsid w:val="0076726B"/>
    <w:rsid w:val="00776080"/>
    <w:rsid w:val="00780A30"/>
    <w:rsid w:val="00781385"/>
    <w:rsid w:val="00782FE5"/>
    <w:rsid w:val="0078492F"/>
    <w:rsid w:val="00784C43"/>
    <w:rsid w:val="00785627"/>
    <w:rsid w:val="00790F7A"/>
    <w:rsid w:val="00792514"/>
    <w:rsid w:val="00796885"/>
    <w:rsid w:val="007A0123"/>
    <w:rsid w:val="007A2F4E"/>
    <w:rsid w:val="007A3180"/>
    <w:rsid w:val="007B0536"/>
    <w:rsid w:val="007B18BA"/>
    <w:rsid w:val="007B1F9C"/>
    <w:rsid w:val="007B2212"/>
    <w:rsid w:val="007B3085"/>
    <w:rsid w:val="007B4418"/>
    <w:rsid w:val="007C0321"/>
    <w:rsid w:val="007C061A"/>
    <w:rsid w:val="007C0F58"/>
    <w:rsid w:val="007C2307"/>
    <w:rsid w:val="007C2C87"/>
    <w:rsid w:val="007C5FF3"/>
    <w:rsid w:val="007C704A"/>
    <w:rsid w:val="007C73EF"/>
    <w:rsid w:val="007C7A5F"/>
    <w:rsid w:val="007E0EB9"/>
    <w:rsid w:val="007E10CE"/>
    <w:rsid w:val="007E283C"/>
    <w:rsid w:val="007E3309"/>
    <w:rsid w:val="007E59C2"/>
    <w:rsid w:val="007F1F9D"/>
    <w:rsid w:val="007F241F"/>
    <w:rsid w:val="007F2988"/>
    <w:rsid w:val="007F2B04"/>
    <w:rsid w:val="007F2BA7"/>
    <w:rsid w:val="007F764D"/>
    <w:rsid w:val="00800D18"/>
    <w:rsid w:val="00802872"/>
    <w:rsid w:val="00805E7E"/>
    <w:rsid w:val="00806767"/>
    <w:rsid w:val="00810502"/>
    <w:rsid w:val="00810D30"/>
    <w:rsid w:val="008113DA"/>
    <w:rsid w:val="00811402"/>
    <w:rsid w:val="0081231C"/>
    <w:rsid w:val="008151A4"/>
    <w:rsid w:val="008172BA"/>
    <w:rsid w:val="0082095C"/>
    <w:rsid w:val="0082550B"/>
    <w:rsid w:val="008259B0"/>
    <w:rsid w:val="00826BA5"/>
    <w:rsid w:val="008314EA"/>
    <w:rsid w:val="00832DAF"/>
    <w:rsid w:val="00835A98"/>
    <w:rsid w:val="00835B16"/>
    <w:rsid w:val="00840045"/>
    <w:rsid w:val="00842F49"/>
    <w:rsid w:val="008430D1"/>
    <w:rsid w:val="00845041"/>
    <w:rsid w:val="00852891"/>
    <w:rsid w:val="00862254"/>
    <w:rsid w:val="00862CB4"/>
    <w:rsid w:val="008631A9"/>
    <w:rsid w:val="008649CE"/>
    <w:rsid w:val="008662CF"/>
    <w:rsid w:val="00867EFA"/>
    <w:rsid w:val="00870A5D"/>
    <w:rsid w:val="008724F9"/>
    <w:rsid w:val="0087785B"/>
    <w:rsid w:val="00877E0A"/>
    <w:rsid w:val="008812FB"/>
    <w:rsid w:val="0088158F"/>
    <w:rsid w:val="00882AC8"/>
    <w:rsid w:val="008916C6"/>
    <w:rsid w:val="00892362"/>
    <w:rsid w:val="008941B2"/>
    <w:rsid w:val="008961B1"/>
    <w:rsid w:val="00897221"/>
    <w:rsid w:val="008A131B"/>
    <w:rsid w:val="008A6755"/>
    <w:rsid w:val="008A6AC3"/>
    <w:rsid w:val="008A6CDC"/>
    <w:rsid w:val="008A7D99"/>
    <w:rsid w:val="008B2055"/>
    <w:rsid w:val="008B2171"/>
    <w:rsid w:val="008B61EC"/>
    <w:rsid w:val="008B711F"/>
    <w:rsid w:val="008C1B72"/>
    <w:rsid w:val="008C3777"/>
    <w:rsid w:val="008C3B92"/>
    <w:rsid w:val="008C7748"/>
    <w:rsid w:val="008D168D"/>
    <w:rsid w:val="008E00C9"/>
    <w:rsid w:val="008E0A04"/>
    <w:rsid w:val="008E1B2E"/>
    <w:rsid w:val="008F05A4"/>
    <w:rsid w:val="008F587F"/>
    <w:rsid w:val="008F5994"/>
    <w:rsid w:val="00911655"/>
    <w:rsid w:val="009166FB"/>
    <w:rsid w:val="00917A7C"/>
    <w:rsid w:val="00921229"/>
    <w:rsid w:val="0092489A"/>
    <w:rsid w:val="009272D7"/>
    <w:rsid w:val="0093138B"/>
    <w:rsid w:val="00934A17"/>
    <w:rsid w:val="00936E5C"/>
    <w:rsid w:val="0094355F"/>
    <w:rsid w:val="00943E68"/>
    <w:rsid w:val="00947EBC"/>
    <w:rsid w:val="009512CE"/>
    <w:rsid w:val="00954C79"/>
    <w:rsid w:val="009564A2"/>
    <w:rsid w:val="00956518"/>
    <w:rsid w:val="00956761"/>
    <w:rsid w:val="009631BC"/>
    <w:rsid w:val="009640D4"/>
    <w:rsid w:val="00964BAF"/>
    <w:rsid w:val="009656C8"/>
    <w:rsid w:val="00965B12"/>
    <w:rsid w:val="009701D9"/>
    <w:rsid w:val="00970D64"/>
    <w:rsid w:val="009718F7"/>
    <w:rsid w:val="009800CC"/>
    <w:rsid w:val="00980F29"/>
    <w:rsid w:val="00982C10"/>
    <w:rsid w:val="00986A7E"/>
    <w:rsid w:val="00990219"/>
    <w:rsid w:val="00995B81"/>
    <w:rsid w:val="00996AEC"/>
    <w:rsid w:val="00996EDD"/>
    <w:rsid w:val="009A535A"/>
    <w:rsid w:val="009A623B"/>
    <w:rsid w:val="009A6B88"/>
    <w:rsid w:val="009A7153"/>
    <w:rsid w:val="009B1AAA"/>
    <w:rsid w:val="009B3321"/>
    <w:rsid w:val="009B3DE3"/>
    <w:rsid w:val="009C1591"/>
    <w:rsid w:val="009C1BBA"/>
    <w:rsid w:val="009C2FD7"/>
    <w:rsid w:val="009C5942"/>
    <w:rsid w:val="009D0935"/>
    <w:rsid w:val="009D1573"/>
    <w:rsid w:val="009D4B6A"/>
    <w:rsid w:val="009E288F"/>
    <w:rsid w:val="009F0CF9"/>
    <w:rsid w:val="009F5C7E"/>
    <w:rsid w:val="009F5D68"/>
    <w:rsid w:val="00A018D4"/>
    <w:rsid w:val="00A02B3E"/>
    <w:rsid w:val="00A04B50"/>
    <w:rsid w:val="00A051A9"/>
    <w:rsid w:val="00A06455"/>
    <w:rsid w:val="00A106A2"/>
    <w:rsid w:val="00A10CB9"/>
    <w:rsid w:val="00A13734"/>
    <w:rsid w:val="00A15300"/>
    <w:rsid w:val="00A17621"/>
    <w:rsid w:val="00A20111"/>
    <w:rsid w:val="00A209C3"/>
    <w:rsid w:val="00A21DC3"/>
    <w:rsid w:val="00A225D6"/>
    <w:rsid w:val="00A445F7"/>
    <w:rsid w:val="00A44C2E"/>
    <w:rsid w:val="00A46BAC"/>
    <w:rsid w:val="00A47DF3"/>
    <w:rsid w:val="00A537C2"/>
    <w:rsid w:val="00A55490"/>
    <w:rsid w:val="00A56266"/>
    <w:rsid w:val="00A56833"/>
    <w:rsid w:val="00A60558"/>
    <w:rsid w:val="00A607BC"/>
    <w:rsid w:val="00A64D68"/>
    <w:rsid w:val="00A65EBD"/>
    <w:rsid w:val="00A705D3"/>
    <w:rsid w:val="00A72363"/>
    <w:rsid w:val="00A73062"/>
    <w:rsid w:val="00A73F6A"/>
    <w:rsid w:val="00A759BE"/>
    <w:rsid w:val="00A75A15"/>
    <w:rsid w:val="00A7661A"/>
    <w:rsid w:val="00A77AC8"/>
    <w:rsid w:val="00A810B3"/>
    <w:rsid w:val="00A82DFD"/>
    <w:rsid w:val="00A867BA"/>
    <w:rsid w:val="00A94F75"/>
    <w:rsid w:val="00A97116"/>
    <w:rsid w:val="00AA0A4E"/>
    <w:rsid w:val="00AA4163"/>
    <w:rsid w:val="00AA54AF"/>
    <w:rsid w:val="00AA570D"/>
    <w:rsid w:val="00AA5F71"/>
    <w:rsid w:val="00AA66E5"/>
    <w:rsid w:val="00AA6C85"/>
    <w:rsid w:val="00AB0A31"/>
    <w:rsid w:val="00AB0EDD"/>
    <w:rsid w:val="00AB1EBD"/>
    <w:rsid w:val="00AB27BF"/>
    <w:rsid w:val="00AB774D"/>
    <w:rsid w:val="00AC3413"/>
    <w:rsid w:val="00AC678D"/>
    <w:rsid w:val="00AC6958"/>
    <w:rsid w:val="00AC7A57"/>
    <w:rsid w:val="00AD621D"/>
    <w:rsid w:val="00AD7AD0"/>
    <w:rsid w:val="00AE0C29"/>
    <w:rsid w:val="00AE1183"/>
    <w:rsid w:val="00AE24C9"/>
    <w:rsid w:val="00AE4FBE"/>
    <w:rsid w:val="00AE647A"/>
    <w:rsid w:val="00AF0D00"/>
    <w:rsid w:val="00AF3DD2"/>
    <w:rsid w:val="00AF7B48"/>
    <w:rsid w:val="00B007A5"/>
    <w:rsid w:val="00B0261C"/>
    <w:rsid w:val="00B02CB8"/>
    <w:rsid w:val="00B05F6B"/>
    <w:rsid w:val="00B133AE"/>
    <w:rsid w:val="00B16449"/>
    <w:rsid w:val="00B2041F"/>
    <w:rsid w:val="00B210EC"/>
    <w:rsid w:val="00B23FE8"/>
    <w:rsid w:val="00B24E5E"/>
    <w:rsid w:val="00B260EE"/>
    <w:rsid w:val="00B30FC1"/>
    <w:rsid w:val="00B31ACF"/>
    <w:rsid w:val="00B35ADF"/>
    <w:rsid w:val="00B40AA1"/>
    <w:rsid w:val="00B40FA4"/>
    <w:rsid w:val="00B44674"/>
    <w:rsid w:val="00B462AD"/>
    <w:rsid w:val="00B46ED5"/>
    <w:rsid w:val="00B50CA0"/>
    <w:rsid w:val="00B52C58"/>
    <w:rsid w:val="00B54721"/>
    <w:rsid w:val="00B549BF"/>
    <w:rsid w:val="00B54E33"/>
    <w:rsid w:val="00B63D69"/>
    <w:rsid w:val="00B650AC"/>
    <w:rsid w:val="00B6728E"/>
    <w:rsid w:val="00B67362"/>
    <w:rsid w:val="00B71BB4"/>
    <w:rsid w:val="00B73291"/>
    <w:rsid w:val="00B73599"/>
    <w:rsid w:val="00B7365F"/>
    <w:rsid w:val="00B740A8"/>
    <w:rsid w:val="00B740BB"/>
    <w:rsid w:val="00B74833"/>
    <w:rsid w:val="00B7507E"/>
    <w:rsid w:val="00B7552F"/>
    <w:rsid w:val="00B75ADE"/>
    <w:rsid w:val="00B8231A"/>
    <w:rsid w:val="00B82D0C"/>
    <w:rsid w:val="00B835CF"/>
    <w:rsid w:val="00B838A4"/>
    <w:rsid w:val="00B83B17"/>
    <w:rsid w:val="00B86D02"/>
    <w:rsid w:val="00B87C17"/>
    <w:rsid w:val="00B87E7A"/>
    <w:rsid w:val="00B92807"/>
    <w:rsid w:val="00B93062"/>
    <w:rsid w:val="00B93C55"/>
    <w:rsid w:val="00B93FD3"/>
    <w:rsid w:val="00B95612"/>
    <w:rsid w:val="00BA0700"/>
    <w:rsid w:val="00BA24F6"/>
    <w:rsid w:val="00BA3766"/>
    <w:rsid w:val="00BA4C82"/>
    <w:rsid w:val="00BA5BBA"/>
    <w:rsid w:val="00BA6ABC"/>
    <w:rsid w:val="00BB055E"/>
    <w:rsid w:val="00BB4EAA"/>
    <w:rsid w:val="00BB5479"/>
    <w:rsid w:val="00BB5499"/>
    <w:rsid w:val="00BB72C6"/>
    <w:rsid w:val="00BB7797"/>
    <w:rsid w:val="00BC1696"/>
    <w:rsid w:val="00BC4F64"/>
    <w:rsid w:val="00BC5D34"/>
    <w:rsid w:val="00BC7FFD"/>
    <w:rsid w:val="00BD2301"/>
    <w:rsid w:val="00BD31A4"/>
    <w:rsid w:val="00BD3931"/>
    <w:rsid w:val="00BD60AC"/>
    <w:rsid w:val="00BE56A0"/>
    <w:rsid w:val="00BE5B1F"/>
    <w:rsid w:val="00BF27BB"/>
    <w:rsid w:val="00BF2894"/>
    <w:rsid w:val="00BF29EC"/>
    <w:rsid w:val="00BF41BC"/>
    <w:rsid w:val="00BF4B9A"/>
    <w:rsid w:val="00BF6FF7"/>
    <w:rsid w:val="00C049B5"/>
    <w:rsid w:val="00C04BF9"/>
    <w:rsid w:val="00C05541"/>
    <w:rsid w:val="00C1052F"/>
    <w:rsid w:val="00C10B09"/>
    <w:rsid w:val="00C128D7"/>
    <w:rsid w:val="00C12C2B"/>
    <w:rsid w:val="00C1444D"/>
    <w:rsid w:val="00C15368"/>
    <w:rsid w:val="00C16663"/>
    <w:rsid w:val="00C21022"/>
    <w:rsid w:val="00C21164"/>
    <w:rsid w:val="00C2507F"/>
    <w:rsid w:val="00C265F4"/>
    <w:rsid w:val="00C2664B"/>
    <w:rsid w:val="00C277A7"/>
    <w:rsid w:val="00C27EF1"/>
    <w:rsid w:val="00C32233"/>
    <w:rsid w:val="00C354F3"/>
    <w:rsid w:val="00C37674"/>
    <w:rsid w:val="00C42C9A"/>
    <w:rsid w:val="00C4362D"/>
    <w:rsid w:val="00C4635F"/>
    <w:rsid w:val="00C47F58"/>
    <w:rsid w:val="00C5216B"/>
    <w:rsid w:val="00C52178"/>
    <w:rsid w:val="00C559FF"/>
    <w:rsid w:val="00C55DEF"/>
    <w:rsid w:val="00C55E83"/>
    <w:rsid w:val="00C609FD"/>
    <w:rsid w:val="00C60BAD"/>
    <w:rsid w:val="00C61F43"/>
    <w:rsid w:val="00C6240E"/>
    <w:rsid w:val="00C63210"/>
    <w:rsid w:val="00C652C9"/>
    <w:rsid w:val="00C679EB"/>
    <w:rsid w:val="00C67AF6"/>
    <w:rsid w:val="00C67BA9"/>
    <w:rsid w:val="00C70BEB"/>
    <w:rsid w:val="00C71F4D"/>
    <w:rsid w:val="00C7472D"/>
    <w:rsid w:val="00C75F18"/>
    <w:rsid w:val="00C81507"/>
    <w:rsid w:val="00C8270B"/>
    <w:rsid w:val="00C83D8C"/>
    <w:rsid w:val="00C87643"/>
    <w:rsid w:val="00C90DDC"/>
    <w:rsid w:val="00C9115B"/>
    <w:rsid w:val="00C9274F"/>
    <w:rsid w:val="00C929F0"/>
    <w:rsid w:val="00C95D08"/>
    <w:rsid w:val="00C96350"/>
    <w:rsid w:val="00CA4227"/>
    <w:rsid w:val="00CA478C"/>
    <w:rsid w:val="00CA4BD5"/>
    <w:rsid w:val="00CA4DB9"/>
    <w:rsid w:val="00CA7BD9"/>
    <w:rsid w:val="00CB028F"/>
    <w:rsid w:val="00CB13BC"/>
    <w:rsid w:val="00CB3B5F"/>
    <w:rsid w:val="00CB6824"/>
    <w:rsid w:val="00CB7D3E"/>
    <w:rsid w:val="00CC0285"/>
    <w:rsid w:val="00CC15E8"/>
    <w:rsid w:val="00CC15EC"/>
    <w:rsid w:val="00CC2740"/>
    <w:rsid w:val="00CC4BD9"/>
    <w:rsid w:val="00CC6749"/>
    <w:rsid w:val="00CC6FE1"/>
    <w:rsid w:val="00CC71CF"/>
    <w:rsid w:val="00CD19E4"/>
    <w:rsid w:val="00CD31E5"/>
    <w:rsid w:val="00CD76FB"/>
    <w:rsid w:val="00CE1120"/>
    <w:rsid w:val="00CE16D0"/>
    <w:rsid w:val="00CE6DE7"/>
    <w:rsid w:val="00CF03FF"/>
    <w:rsid w:val="00CF0B51"/>
    <w:rsid w:val="00CF17EE"/>
    <w:rsid w:val="00CF5709"/>
    <w:rsid w:val="00CF584E"/>
    <w:rsid w:val="00CF68C1"/>
    <w:rsid w:val="00D0087F"/>
    <w:rsid w:val="00D0178C"/>
    <w:rsid w:val="00D06CC2"/>
    <w:rsid w:val="00D10BF0"/>
    <w:rsid w:val="00D13818"/>
    <w:rsid w:val="00D15A6D"/>
    <w:rsid w:val="00D16131"/>
    <w:rsid w:val="00D24651"/>
    <w:rsid w:val="00D26F3A"/>
    <w:rsid w:val="00D3060D"/>
    <w:rsid w:val="00D3154F"/>
    <w:rsid w:val="00D31CA1"/>
    <w:rsid w:val="00D3664C"/>
    <w:rsid w:val="00D37910"/>
    <w:rsid w:val="00D40556"/>
    <w:rsid w:val="00D415CA"/>
    <w:rsid w:val="00D44FC9"/>
    <w:rsid w:val="00D46E3D"/>
    <w:rsid w:val="00D476EB"/>
    <w:rsid w:val="00D500D5"/>
    <w:rsid w:val="00D5113E"/>
    <w:rsid w:val="00D5685A"/>
    <w:rsid w:val="00D5716D"/>
    <w:rsid w:val="00D60979"/>
    <w:rsid w:val="00D635D4"/>
    <w:rsid w:val="00D7106C"/>
    <w:rsid w:val="00D73876"/>
    <w:rsid w:val="00D76CCA"/>
    <w:rsid w:val="00D77E23"/>
    <w:rsid w:val="00D801E3"/>
    <w:rsid w:val="00D80381"/>
    <w:rsid w:val="00D813E5"/>
    <w:rsid w:val="00D83482"/>
    <w:rsid w:val="00D840F9"/>
    <w:rsid w:val="00D84C22"/>
    <w:rsid w:val="00D85545"/>
    <w:rsid w:val="00D90201"/>
    <w:rsid w:val="00D936AB"/>
    <w:rsid w:val="00D95697"/>
    <w:rsid w:val="00DA094A"/>
    <w:rsid w:val="00DA1F90"/>
    <w:rsid w:val="00DA4A55"/>
    <w:rsid w:val="00DA523F"/>
    <w:rsid w:val="00DA6136"/>
    <w:rsid w:val="00DA6990"/>
    <w:rsid w:val="00DB0421"/>
    <w:rsid w:val="00DB1D8F"/>
    <w:rsid w:val="00DB76A2"/>
    <w:rsid w:val="00DC021C"/>
    <w:rsid w:val="00DC08FA"/>
    <w:rsid w:val="00DC4CAB"/>
    <w:rsid w:val="00DC6BF0"/>
    <w:rsid w:val="00DD0CD1"/>
    <w:rsid w:val="00DD5A71"/>
    <w:rsid w:val="00DD6447"/>
    <w:rsid w:val="00DD6A48"/>
    <w:rsid w:val="00DE13F2"/>
    <w:rsid w:val="00DE1705"/>
    <w:rsid w:val="00DE37B0"/>
    <w:rsid w:val="00DE40F1"/>
    <w:rsid w:val="00DE66E8"/>
    <w:rsid w:val="00DE7FF1"/>
    <w:rsid w:val="00DF0B9E"/>
    <w:rsid w:val="00DF1065"/>
    <w:rsid w:val="00DF32C7"/>
    <w:rsid w:val="00DF3FD3"/>
    <w:rsid w:val="00DF439C"/>
    <w:rsid w:val="00DF5062"/>
    <w:rsid w:val="00DF55E6"/>
    <w:rsid w:val="00DF5C22"/>
    <w:rsid w:val="00DF7E94"/>
    <w:rsid w:val="00E01BB5"/>
    <w:rsid w:val="00E05C7F"/>
    <w:rsid w:val="00E07929"/>
    <w:rsid w:val="00E14DA0"/>
    <w:rsid w:val="00E200AD"/>
    <w:rsid w:val="00E24240"/>
    <w:rsid w:val="00E257E4"/>
    <w:rsid w:val="00E31B86"/>
    <w:rsid w:val="00E32EE6"/>
    <w:rsid w:val="00E3472D"/>
    <w:rsid w:val="00E37248"/>
    <w:rsid w:val="00E40AC9"/>
    <w:rsid w:val="00E436B8"/>
    <w:rsid w:val="00E4585B"/>
    <w:rsid w:val="00E46F6D"/>
    <w:rsid w:val="00E477F9"/>
    <w:rsid w:val="00E50A82"/>
    <w:rsid w:val="00E54695"/>
    <w:rsid w:val="00E55B44"/>
    <w:rsid w:val="00E62AB2"/>
    <w:rsid w:val="00E6537C"/>
    <w:rsid w:val="00E6548F"/>
    <w:rsid w:val="00E7074C"/>
    <w:rsid w:val="00E714E4"/>
    <w:rsid w:val="00E7202D"/>
    <w:rsid w:val="00E720C6"/>
    <w:rsid w:val="00E729CE"/>
    <w:rsid w:val="00E73A73"/>
    <w:rsid w:val="00E776E9"/>
    <w:rsid w:val="00E77CA4"/>
    <w:rsid w:val="00E82F02"/>
    <w:rsid w:val="00E83354"/>
    <w:rsid w:val="00E83C76"/>
    <w:rsid w:val="00E8452F"/>
    <w:rsid w:val="00E8484A"/>
    <w:rsid w:val="00E8573D"/>
    <w:rsid w:val="00E90896"/>
    <w:rsid w:val="00E92076"/>
    <w:rsid w:val="00E92CAE"/>
    <w:rsid w:val="00E94BE2"/>
    <w:rsid w:val="00E94C16"/>
    <w:rsid w:val="00E94E53"/>
    <w:rsid w:val="00E96542"/>
    <w:rsid w:val="00EA170C"/>
    <w:rsid w:val="00EB076C"/>
    <w:rsid w:val="00EB186A"/>
    <w:rsid w:val="00EB1A20"/>
    <w:rsid w:val="00EB220E"/>
    <w:rsid w:val="00EB391C"/>
    <w:rsid w:val="00EB395A"/>
    <w:rsid w:val="00EB4E55"/>
    <w:rsid w:val="00EB7ADF"/>
    <w:rsid w:val="00EC1648"/>
    <w:rsid w:val="00EC1846"/>
    <w:rsid w:val="00EC2720"/>
    <w:rsid w:val="00EC3D7F"/>
    <w:rsid w:val="00EC5FA8"/>
    <w:rsid w:val="00ED17E6"/>
    <w:rsid w:val="00ED1824"/>
    <w:rsid w:val="00ED1C52"/>
    <w:rsid w:val="00ED4F1F"/>
    <w:rsid w:val="00ED7A6D"/>
    <w:rsid w:val="00EE274E"/>
    <w:rsid w:val="00EE43E6"/>
    <w:rsid w:val="00F035FB"/>
    <w:rsid w:val="00F04E0B"/>
    <w:rsid w:val="00F050CC"/>
    <w:rsid w:val="00F053C7"/>
    <w:rsid w:val="00F07417"/>
    <w:rsid w:val="00F11FAA"/>
    <w:rsid w:val="00F16577"/>
    <w:rsid w:val="00F2490D"/>
    <w:rsid w:val="00F25883"/>
    <w:rsid w:val="00F259B1"/>
    <w:rsid w:val="00F26515"/>
    <w:rsid w:val="00F26D06"/>
    <w:rsid w:val="00F27424"/>
    <w:rsid w:val="00F31A89"/>
    <w:rsid w:val="00F31E07"/>
    <w:rsid w:val="00F34ED1"/>
    <w:rsid w:val="00F356B3"/>
    <w:rsid w:val="00F363E3"/>
    <w:rsid w:val="00F37B13"/>
    <w:rsid w:val="00F42027"/>
    <w:rsid w:val="00F42EFB"/>
    <w:rsid w:val="00F43889"/>
    <w:rsid w:val="00F4445B"/>
    <w:rsid w:val="00F450AB"/>
    <w:rsid w:val="00F45F73"/>
    <w:rsid w:val="00F47B4F"/>
    <w:rsid w:val="00F51151"/>
    <w:rsid w:val="00F53EDE"/>
    <w:rsid w:val="00F624DF"/>
    <w:rsid w:val="00F63793"/>
    <w:rsid w:val="00F64123"/>
    <w:rsid w:val="00F65DD3"/>
    <w:rsid w:val="00F65EA7"/>
    <w:rsid w:val="00F70779"/>
    <w:rsid w:val="00F70B45"/>
    <w:rsid w:val="00F741BC"/>
    <w:rsid w:val="00F760A2"/>
    <w:rsid w:val="00F777E1"/>
    <w:rsid w:val="00F77B73"/>
    <w:rsid w:val="00F8014B"/>
    <w:rsid w:val="00F82228"/>
    <w:rsid w:val="00F8359E"/>
    <w:rsid w:val="00F8579B"/>
    <w:rsid w:val="00F90050"/>
    <w:rsid w:val="00F9434F"/>
    <w:rsid w:val="00F9458E"/>
    <w:rsid w:val="00F950AD"/>
    <w:rsid w:val="00F9649B"/>
    <w:rsid w:val="00F97711"/>
    <w:rsid w:val="00FA062B"/>
    <w:rsid w:val="00FA06CF"/>
    <w:rsid w:val="00FA0B28"/>
    <w:rsid w:val="00FA2167"/>
    <w:rsid w:val="00FA4492"/>
    <w:rsid w:val="00FB249B"/>
    <w:rsid w:val="00FB7181"/>
    <w:rsid w:val="00FB7BA9"/>
    <w:rsid w:val="00FC37BC"/>
    <w:rsid w:val="00FC5367"/>
    <w:rsid w:val="00FD26CC"/>
    <w:rsid w:val="00FD27CB"/>
    <w:rsid w:val="00FD42D0"/>
    <w:rsid w:val="00FE26F8"/>
    <w:rsid w:val="00FE7A65"/>
    <w:rsid w:val="00FE7DC1"/>
    <w:rsid w:val="00FF0841"/>
    <w:rsid w:val="00FF4DF6"/>
    <w:rsid w:val="00FF607E"/>
    <w:rsid w:val="00FF72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D03AA0"/>
  <w15:docId w15:val="{51AE8AF3-1B93-4D42-BBB5-EF27955C46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2" w:line="249" w:lineRule="auto"/>
      <w:ind w:left="10" w:hanging="10"/>
    </w:pPr>
    <w:rPr>
      <w:rFonts w:ascii="Calibri" w:eastAsia="Calibri" w:hAnsi="Calibri" w:cs="Calibri"/>
      <w:color w:val="000000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E8335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065B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5BFF"/>
    <w:rPr>
      <w:rFonts w:ascii="Calibri" w:eastAsia="Calibri" w:hAnsi="Calibri" w:cs="Calibri"/>
      <w:color w:val="000000"/>
      <w:sz w:val="28"/>
    </w:rPr>
  </w:style>
  <w:style w:type="paragraph" w:customStyle="1" w:styleId="Default">
    <w:name w:val="Default"/>
    <w:rsid w:val="00AD7AD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2E29AF"/>
    <w:rPr>
      <w:color w:val="0000FF"/>
      <w:u w:val="single"/>
    </w:rPr>
  </w:style>
  <w:style w:type="paragraph" w:styleId="NoSpacing">
    <w:name w:val="No Spacing"/>
    <w:uiPriority w:val="99"/>
    <w:qFormat/>
    <w:rsid w:val="00086319"/>
    <w:pPr>
      <w:spacing w:after="0" w:line="240" w:lineRule="auto"/>
    </w:pPr>
    <w:rPr>
      <w:rFonts w:ascii="Times New Roman" w:eastAsia="Times New Roman" w:hAnsi="Times New Roman" w:cs="Times New Roman"/>
      <w:szCs w:val="20"/>
      <w:lang w:val="hr-HR" w:eastAsia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79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79EB"/>
    <w:rPr>
      <w:rFonts w:ascii="Tahoma" w:eastAsia="Calibri" w:hAnsi="Tahoma" w:cs="Tahoma"/>
      <w:color w:val="000000"/>
      <w:sz w:val="16"/>
      <w:szCs w:val="16"/>
    </w:rPr>
  </w:style>
  <w:style w:type="character" w:styleId="Strong">
    <w:name w:val="Strong"/>
    <w:basedOn w:val="DefaultParagraphFont"/>
    <w:uiPriority w:val="22"/>
    <w:qFormat/>
    <w:rsid w:val="00331394"/>
    <w:rPr>
      <w:b/>
      <w:bCs/>
    </w:rPr>
  </w:style>
  <w:style w:type="character" w:styleId="Emphasis">
    <w:name w:val="Emphasis"/>
    <w:basedOn w:val="DefaultParagraphFont"/>
    <w:uiPriority w:val="20"/>
    <w:qFormat/>
    <w:rsid w:val="00331394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ED17E6"/>
    <w:pPr>
      <w:spacing w:before="100" w:beforeAutospacing="1" w:after="100" w:afterAutospacing="1" w:line="240" w:lineRule="auto"/>
      <w:ind w:left="0" w:firstLine="0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ListParagraph">
    <w:name w:val="List Paragraph"/>
    <w:basedOn w:val="Normal"/>
    <w:uiPriority w:val="34"/>
    <w:qFormat/>
    <w:rsid w:val="00B44674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E8335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60EDD"/>
    <w:rPr>
      <w:color w:val="605E5C"/>
      <w:shd w:val="clear" w:color="auto" w:fill="E1DFDD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10502"/>
    <w:pPr>
      <w:spacing w:after="160" w:line="240" w:lineRule="auto"/>
      <w:ind w:left="0" w:firstLine="0"/>
    </w:pPr>
    <w:rPr>
      <w:rFonts w:asciiTheme="minorHAnsi" w:eastAsiaTheme="minorHAnsi" w:hAnsiTheme="minorHAnsi" w:cstheme="minorBidi"/>
      <w:color w:val="auto"/>
      <w:kern w:val="2"/>
      <w:sz w:val="20"/>
      <w:szCs w:val="20"/>
      <w:lang w:val="bs-Latn"/>
      <w14:ligatures w14:val="standardContextual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10502"/>
    <w:rPr>
      <w:rFonts w:eastAsiaTheme="minorHAnsi"/>
      <w:kern w:val="2"/>
      <w:sz w:val="20"/>
      <w:szCs w:val="20"/>
      <w:lang w:val="bs-Latn"/>
      <w14:ligatures w14:val="standardContextual"/>
    </w:rPr>
  </w:style>
  <w:style w:type="table" w:styleId="LightShading">
    <w:name w:val="Light Shading"/>
    <w:basedOn w:val="TableNormal"/>
    <w:uiPriority w:val="60"/>
    <w:semiHidden/>
    <w:unhideWhenUsed/>
    <w:rsid w:val="00F31E07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601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5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08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01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161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680447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379655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4437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13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220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969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044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2965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6590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3290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8170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9954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39866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769752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85655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17785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1842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90351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43480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64100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22224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98550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90489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68831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53088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83258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25525101">
          <w:marLeft w:val="-15"/>
          <w:marRight w:val="-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20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717231">
                  <w:marLeft w:val="0"/>
                  <w:marRight w:val="0"/>
                  <w:marTop w:val="1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832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250086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5835324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4663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315977">
                  <w:marLeft w:val="0"/>
                  <w:marRight w:val="0"/>
                  <w:marTop w:val="1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57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977452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6642365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74383718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709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9" w:color="auto"/>
                    <w:bottom w:val="none" w:sz="0" w:space="0" w:color="auto"/>
                    <w:right w:val="none" w:sz="0" w:space="9" w:color="auto"/>
                  </w:divBdr>
                  <w:divsChild>
                    <w:div w:id="261649531">
                      <w:marLeft w:val="45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2568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21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59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928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81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6165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630706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7838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1322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465657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342285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55438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852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4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5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11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51512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33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26576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68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627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7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4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0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roditelji.me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roditelji.me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eg"/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eg"/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e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4BF5F2-05A1-446A-803A-A838D9BDB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86</Words>
  <Characters>106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na</dc:creator>
  <cp:keywords/>
  <cp:lastModifiedBy>katarinacarapic111@gmail.com</cp:lastModifiedBy>
  <cp:revision>3</cp:revision>
  <cp:lastPrinted>2024-09-05T07:26:00Z</cp:lastPrinted>
  <dcterms:created xsi:type="dcterms:W3CDTF">2025-01-21T10:35:00Z</dcterms:created>
  <dcterms:modified xsi:type="dcterms:W3CDTF">2025-01-21T13:58:00Z</dcterms:modified>
</cp:coreProperties>
</file>